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95CE5" w14:textId="113300D7" w:rsidR="00C76CA9" w:rsidRDefault="00C708EC" w:rsidP="00151FC6">
      <w:pPr>
        <w:pStyle w:val="Tittel"/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Årsoppgaven</w:t>
      </w:r>
      <w:proofErr w:type="spellEnd"/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id w:val="54101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F22B38" w14:textId="399AAFA5" w:rsidR="00C03A2D" w:rsidRPr="00C03A2D" w:rsidRDefault="00C03A2D">
          <w:pPr>
            <w:pStyle w:val="Overskriftforinnholdsfortegnelse"/>
            <w:rPr>
              <w:rFonts w:ascii="Times New Roman" w:hAnsi="Times New Roman" w:cs="Times New Roman"/>
            </w:rPr>
          </w:pPr>
          <w:r w:rsidRPr="00C03A2D">
            <w:rPr>
              <w:rFonts w:ascii="Times New Roman" w:hAnsi="Times New Roman" w:cs="Times New Roman"/>
            </w:rPr>
            <w:t>Innhold</w:t>
          </w:r>
        </w:p>
        <w:p w14:paraId="12BD8271" w14:textId="73D00DBC" w:rsidR="004A43A0" w:rsidRDefault="00C03A2D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zh-CN" w:bidi="mn-Mong-CN"/>
            </w:rPr>
          </w:pPr>
          <w:r w:rsidRPr="00C03A2D">
            <w:rPr>
              <w:rFonts w:ascii="Times New Roman" w:hAnsi="Times New Roman"/>
            </w:rPr>
            <w:fldChar w:fldCharType="begin"/>
          </w:r>
          <w:r w:rsidRPr="00C03A2D">
            <w:rPr>
              <w:rFonts w:ascii="Times New Roman" w:hAnsi="Times New Roman"/>
            </w:rPr>
            <w:instrText xml:space="preserve"> TOC \o "1-3" \h \z \u </w:instrText>
          </w:r>
          <w:r w:rsidRPr="00C03A2D">
            <w:rPr>
              <w:rFonts w:ascii="Times New Roman" w:hAnsi="Times New Roman"/>
            </w:rPr>
            <w:fldChar w:fldCharType="separate"/>
          </w:r>
          <w:hyperlink w:anchor="_Toc104369530" w:history="1">
            <w:r w:rsidR="004A43A0" w:rsidRPr="00245A5C">
              <w:rPr>
                <w:rStyle w:val="Hyperkobling"/>
                <w:rFonts w:ascii="Times New Roman" w:hAnsi="Times New Roman"/>
                <w:noProof/>
              </w:rPr>
              <w:t>Introduksjon</w:t>
            </w:r>
            <w:r w:rsidR="004A43A0">
              <w:rPr>
                <w:noProof/>
                <w:webHidden/>
              </w:rPr>
              <w:tab/>
            </w:r>
            <w:r w:rsidR="004A43A0">
              <w:rPr>
                <w:noProof/>
                <w:webHidden/>
              </w:rPr>
              <w:fldChar w:fldCharType="begin"/>
            </w:r>
            <w:r w:rsidR="004A43A0">
              <w:rPr>
                <w:noProof/>
                <w:webHidden/>
              </w:rPr>
              <w:instrText xml:space="preserve"> PAGEREF _Toc104369530 \h </w:instrText>
            </w:r>
            <w:r w:rsidR="004A43A0">
              <w:rPr>
                <w:noProof/>
                <w:webHidden/>
              </w:rPr>
            </w:r>
            <w:r w:rsidR="004A43A0">
              <w:rPr>
                <w:noProof/>
                <w:webHidden/>
              </w:rPr>
              <w:fldChar w:fldCharType="separate"/>
            </w:r>
            <w:r w:rsidR="004A43A0">
              <w:rPr>
                <w:noProof/>
                <w:webHidden/>
              </w:rPr>
              <w:t>1</w:t>
            </w:r>
            <w:r w:rsidR="004A43A0">
              <w:rPr>
                <w:noProof/>
                <w:webHidden/>
              </w:rPr>
              <w:fldChar w:fldCharType="end"/>
            </w:r>
          </w:hyperlink>
        </w:p>
        <w:p w14:paraId="0B41DF3A" w14:textId="54830DA9" w:rsidR="004A43A0" w:rsidRDefault="00E617DE">
          <w:pPr>
            <w:pStyle w:val="INNH2"/>
            <w:tabs>
              <w:tab w:val="right" w:leader="dot" w:pos="9062"/>
            </w:tabs>
            <w:rPr>
              <w:noProof/>
              <w:szCs w:val="28"/>
              <w:lang w:bidi="mn-Mong-CN"/>
            </w:rPr>
          </w:pPr>
          <w:hyperlink w:anchor="_Toc104369531" w:history="1">
            <w:r w:rsidR="004A43A0" w:rsidRPr="00245A5C">
              <w:rPr>
                <w:rStyle w:val="Hyperkobling"/>
                <w:rFonts w:ascii="Times New Roman" w:hAnsi="Times New Roman" w:cs="Times New Roman"/>
                <w:b/>
                <w:bCs/>
                <w:noProof/>
              </w:rPr>
              <w:t>Om Oppgaven</w:t>
            </w:r>
            <w:r w:rsidR="004A43A0">
              <w:rPr>
                <w:noProof/>
                <w:webHidden/>
              </w:rPr>
              <w:tab/>
            </w:r>
            <w:r w:rsidR="004A43A0">
              <w:rPr>
                <w:noProof/>
                <w:webHidden/>
              </w:rPr>
              <w:fldChar w:fldCharType="begin"/>
            </w:r>
            <w:r w:rsidR="004A43A0">
              <w:rPr>
                <w:noProof/>
                <w:webHidden/>
              </w:rPr>
              <w:instrText xml:space="preserve"> PAGEREF _Toc104369531 \h </w:instrText>
            </w:r>
            <w:r w:rsidR="004A43A0">
              <w:rPr>
                <w:noProof/>
                <w:webHidden/>
              </w:rPr>
            </w:r>
            <w:r w:rsidR="004A43A0">
              <w:rPr>
                <w:noProof/>
                <w:webHidden/>
              </w:rPr>
              <w:fldChar w:fldCharType="separate"/>
            </w:r>
            <w:r w:rsidR="004A43A0">
              <w:rPr>
                <w:noProof/>
                <w:webHidden/>
              </w:rPr>
              <w:t>1</w:t>
            </w:r>
            <w:r w:rsidR="004A43A0">
              <w:rPr>
                <w:noProof/>
                <w:webHidden/>
              </w:rPr>
              <w:fldChar w:fldCharType="end"/>
            </w:r>
          </w:hyperlink>
        </w:p>
        <w:p w14:paraId="791D740E" w14:textId="1CFFD8E0" w:rsidR="004A43A0" w:rsidRDefault="00E617DE">
          <w:pPr>
            <w:pStyle w:val="INNH2"/>
            <w:tabs>
              <w:tab w:val="right" w:leader="dot" w:pos="9062"/>
            </w:tabs>
            <w:rPr>
              <w:noProof/>
              <w:szCs w:val="28"/>
              <w:lang w:bidi="mn-Mong-CN"/>
            </w:rPr>
          </w:pPr>
          <w:hyperlink w:anchor="_Toc104369532" w:history="1">
            <w:r w:rsidR="004A43A0" w:rsidRPr="00245A5C">
              <w:rPr>
                <w:rStyle w:val="Hyperkobling"/>
                <w:rFonts w:ascii="Times New Roman" w:hAnsi="Times New Roman" w:cs="Times New Roman"/>
                <w:b/>
                <w:bCs/>
                <w:noProof/>
              </w:rPr>
              <w:t>Hvorfor velge denne oppgaven?</w:t>
            </w:r>
            <w:r w:rsidR="004A43A0">
              <w:rPr>
                <w:noProof/>
                <w:webHidden/>
              </w:rPr>
              <w:tab/>
            </w:r>
            <w:r w:rsidR="004A43A0">
              <w:rPr>
                <w:noProof/>
                <w:webHidden/>
              </w:rPr>
              <w:fldChar w:fldCharType="begin"/>
            </w:r>
            <w:r w:rsidR="004A43A0">
              <w:rPr>
                <w:noProof/>
                <w:webHidden/>
              </w:rPr>
              <w:instrText xml:space="preserve"> PAGEREF _Toc104369532 \h </w:instrText>
            </w:r>
            <w:r w:rsidR="004A43A0">
              <w:rPr>
                <w:noProof/>
                <w:webHidden/>
              </w:rPr>
            </w:r>
            <w:r w:rsidR="004A43A0">
              <w:rPr>
                <w:noProof/>
                <w:webHidden/>
              </w:rPr>
              <w:fldChar w:fldCharType="separate"/>
            </w:r>
            <w:r w:rsidR="004A43A0">
              <w:rPr>
                <w:noProof/>
                <w:webHidden/>
              </w:rPr>
              <w:t>1</w:t>
            </w:r>
            <w:r w:rsidR="004A43A0">
              <w:rPr>
                <w:noProof/>
                <w:webHidden/>
              </w:rPr>
              <w:fldChar w:fldCharType="end"/>
            </w:r>
          </w:hyperlink>
        </w:p>
        <w:p w14:paraId="79FA41EE" w14:textId="4FC5C53E" w:rsidR="004A43A0" w:rsidRDefault="00E617DE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zh-CN" w:bidi="mn-Mong-CN"/>
            </w:rPr>
          </w:pPr>
          <w:hyperlink w:anchor="_Toc104369533" w:history="1">
            <w:r w:rsidR="004A43A0" w:rsidRPr="00245A5C">
              <w:rPr>
                <w:rStyle w:val="Hyperkobling"/>
                <w:rFonts w:ascii="Times New Roman" w:hAnsi="Times New Roman"/>
                <w:noProof/>
              </w:rPr>
              <w:t>Etikk, lovverk og yrkesutøvelse</w:t>
            </w:r>
            <w:r w:rsidR="004A43A0">
              <w:rPr>
                <w:noProof/>
                <w:webHidden/>
              </w:rPr>
              <w:tab/>
            </w:r>
            <w:r w:rsidR="004A43A0">
              <w:rPr>
                <w:noProof/>
                <w:webHidden/>
              </w:rPr>
              <w:fldChar w:fldCharType="begin"/>
            </w:r>
            <w:r w:rsidR="004A43A0">
              <w:rPr>
                <w:noProof/>
                <w:webHidden/>
              </w:rPr>
              <w:instrText xml:space="preserve"> PAGEREF _Toc104369533 \h </w:instrText>
            </w:r>
            <w:r w:rsidR="004A43A0">
              <w:rPr>
                <w:noProof/>
                <w:webHidden/>
              </w:rPr>
            </w:r>
            <w:r w:rsidR="004A43A0">
              <w:rPr>
                <w:noProof/>
                <w:webHidden/>
              </w:rPr>
              <w:fldChar w:fldCharType="separate"/>
            </w:r>
            <w:r w:rsidR="004A43A0">
              <w:rPr>
                <w:noProof/>
                <w:webHidden/>
              </w:rPr>
              <w:t>1</w:t>
            </w:r>
            <w:r w:rsidR="004A43A0">
              <w:rPr>
                <w:noProof/>
                <w:webHidden/>
              </w:rPr>
              <w:fldChar w:fldCharType="end"/>
            </w:r>
          </w:hyperlink>
        </w:p>
        <w:p w14:paraId="10C0499D" w14:textId="1284E73F" w:rsidR="004A43A0" w:rsidRDefault="00E617DE">
          <w:pPr>
            <w:pStyle w:val="INNH2"/>
            <w:tabs>
              <w:tab w:val="right" w:leader="dot" w:pos="9062"/>
            </w:tabs>
            <w:rPr>
              <w:noProof/>
              <w:szCs w:val="28"/>
              <w:lang w:bidi="mn-Mong-CN"/>
            </w:rPr>
          </w:pPr>
          <w:hyperlink w:anchor="_Toc104369534" w:history="1">
            <w:r w:rsidR="004A43A0" w:rsidRPr="00245A5C">
              <w:rPr>
                <w:rStyle w:val="Hyperkobling"/>
                <w:rFonts w:ascii="Times New Roman" w:hAnsi="Times New Roman" w:cs="Times New Roman"/>
                <w:b/>
                <w:bCs/>
                <w:noProof/>
              </w:rPr>
              <w:t>Relevante lovverk</w:t>
            </w:r>
            <w:r w:rsidR="004A43A0">
              <w:rPr>
                <w:noProof/>
                <w:webHidden/>
              </w:rPr>
              <w:tab/>
            </w:r>
            <w:r w:rsidR="004A43A0">
              <w:rPr>
                <w:noProof/>
                <w:webHidden/>
              </w:rPr>
              <w:fldChar w:fldCharType="begin"/>
            </w:r>
            <w:r w:rsidR="004A43A0">
              <w:rPr>
                <w:noProof/>
                <w:webHidden/>
              </w:rPr>
              <w:instrText xml:space="preserve"> PAGEREF _Toc104369534 \h </w:instrText>
            </w:r>
            <w:r w:rsidR="004A43A0">
              <w:rPr>
                <w:noProof/>
                <w:webHidden/>
              </w:rPr>
            </w:r>
            <w:r w:rsidR="004A43A0">
              <w:rPr>
                <w:noProof/>
                <w:webHidden/>
              </w:rPr>
              <w:fldChar w:fldCharType="separate"/>
            </w:r>
            <w:r w:rsidR="004A43A0">
              <w:rPr>
                <w:noProof/>
                <w:webHidden/>
              </w:rPr>
              <w:t>1</w:t>
            </w:r>
            <w:r w:rsidR="004A43A0">
              <w:rPr>
                <w:noProof/>
                <w:webHidden/>
              </w:rPr>
              <w:fldChar w:fldCharType="end"/>
            </w:r>
          </w:hyperlink>
        </w:p>
        <w:p w14:paraId="3BD4D325" w14:textId="5EBA7A35" w:rsidR="004A43A0" w:rsidRDefault="00E617DE">
          <w:pPr>
            <w:pStyle w:val="INNH2"/>
            <w:tabs>
              <w:tab w:val="right" w:leader="dot" w:pos="9062"/>
            </w:tabs>
            <w:rPr>
              <w:noProof/>
              <w:szCs w:val="28"/>
              <w:lang w:bidi="mn-Mong-CN"/>
            </w:rPr>
          </w:pPr>
          <w:hyperlink w:anchor="_Toc104369535" w:history="1">
            <w:r w:rsidR="004A43A0" w:rsidRPr="00245A5C">
              <w:rPr>
                <w:rStyle w:val="Hyperkobling"/>
                <w:rFonts w:ascii="Times New Roman" w:hAnsi="Times New Roman" w:cs="Times New Roman"/>
                <w:b/>
                <w:bCs/>
                <w:noProof/>
              </w:rPr>
              <w:t>Lisenser og rettigheter</w:t>
            </w:r>
            <w:r w:rsidR="004A43A0">
              <w:rPr>
                <w:noProof/>
                <w:webHidden/>
              </w:rPr>
              <w:tab/>
            </w:r>
            <w:r w:rsidR="004A43A0">
              <w:rPr>
                <w:noProof/>
                <w:webHidden/>
              </w:rPr>
              <w:fldChar w:fldCharType="begin"/>
            </w:r>
            <w:r w:rsidR="004A43A0">
              <w:rPr>
                <w:noProof/>
                <w:webHidden/>
              </w:rPr>
              <w:instrText xml:space="preserve"> PAGEREF _Toc104369535 \h </w:instrText>
            </w:r>
            <w:r w:rsidR="004A43A0">
              <w:rPr>
                <w:noProof/>
                <w:webHidden/>
              </w:rPr>
            </w:r>
            <w:r w:rsidR="004A43A0">
              <w:rPr>
                <w:noProof/>
                <w:webHidden/>
              </w:rPr>
              <w:fldChar w:fldCharType="separate"/>
            </w:r>
            <w:r w:rsidR="004A43A0">
              <w:rPr>
                <w:noProof/>
                <w:webHidden/>
              </w:rPr>
              <w:t>3</w:t>
            </w:r>
            <w:r w:rsidR="004A43A0">
              <w:rPr>
                <w:noProof/>
                <w:webHidden/>
              </w:rPr>
              <w:fldChar w:fldCharType="end"/>
            </w:r>
          </w:hyperlink>
        </w:p>
        <w:p w14:paraId="6EB4F460" w14:textId="333DD8B0" w:rsidR="004A43A0" w:rsidRDefault="00E617DE">
          <w:pPr>
            <w:pStyle w:val="INNH2"/>
            <w:tabs>
              <w:tab w:val="right" w:leader="dot" w:pos="9062"/>
            </w:tabs>
            <w:rPr>
              <w:noProof/>
              <w:szCs w:val="28"/>
              <w:lang w:bidi="mn-Mong-CN"/>
            </w:rPr>
          </w:pPr>
          <w:hyperlink w:anchor="_Toc104369536" w:history="1">
            <w:r w:rsidR="004A43A0" w:rsidRPr="00245A5C">
              <w:rPr>
                <w:rStyle w:val="Hyperkobling"/>
                <w:rFonts w:ascii="Times New Roman" w:hAnsi="Times New Roman" w:cs="Times New Roman"/>
                <w:b/>
                <w:bCs/>
                <w:noProof/>
                <w:lang w:val="en-US"/>
              </w:rPr>
              <w:t>Server</w:t>
            </w:r>
            <w:r w:rsidR="004A43A0">
              <w:rPr>
                <w:noProof/>
                <w:webHidden/>
              </w:rPr>
              <w:tab/>
            </w:r>
            <w:r w:rsidR="004A43A0">
              <w:rPr>
                <w:noProof/>
                <w:webHidden/>
              </w:rPr>
              <w:fldChar w:fldCharType="begin"/>
            </w:r>
            <w:r w:rsidR="004A43A0">
              <w:rPr>
                <w:noProof/>
                <w:webHidden/>
              </w:rPr>
              <w:instrText xml:space="preserve"> PAGEREF _Toc104369536 \h </w:instrText>
            </w:r>
            <w:r w:rsidR="004A43A0">
              <w:rPr>
                <w:noProof/>
                <w:webHidden/>
              </w:rPr>
            </w:r>
            <w:r w:rsidR="004A43A0">
              <w:rPr>
                <w:noProof/>
                <w:webHidden/>
              </w:rPr>
              <w:fldChar w:fldCharType="separate"/>
            </w:r>
            <w:r w:rsidR="004A43A0">
              <w:rPr>
                <w:noProof/>
                <w:webHidden/>
              </w:rPr>
              <w:t>3</w:t>
            </w:r>
            <w:r w:rsidR="004A43A0">
              <w:rPr>
                <w:noProof/>
                <w:webHidden/>
              </w:rPr>
              <w:fldChar w:fldCharType="end"/>
            </w:r>
          </w:hyperlink>
        </w:p>
        <w:p w14:paraId="2F100116" w14:textId="18384CEA" w:rsidR="004A43A0" w:rsidRDefault="00E617DE">
          <w:pPr>
            <w:pStyle w:val="INNH2"/>
            <w:tabs>
              <w:tab w:val="right" w:leader="dot" w:pos="9062"/>
            </w:tabs>
            <w:rPr>
              <w:noProof/>
              <w:szCs w:val="28"/>
              <w:lang w:bidi="mn-Mong-CN"/>
            </w:rPr>
          </w:pPr>
          <w:hyperlink w:anchor="_Toc104369537" w:history="1">
            <w:r w:rsidR="004A43A0" w:rsidRPr="00245A5C">
              <w:rPr>
                <w:rStyle w:val="Hyperkobling"/>
                <w:rFonts w:ascii="Times New Roman" w:hAnsi="Times New Roman" w:cs="Times New Roman"/>
                <w:b/>
                <w:bCs/>
                <w:noProof/>
              </w:rPr>
              <w:t>Etikk &amp; Miljø</w:t>
            </w:r>
            <w:r w:rsidR="004A43A0">
              <w:rPr>
                <w:noProof/>
                <w:webHidden/>
              </w:rPr>
              <w:tab/>
            </w:r>
            <w:r w:rsidR="004A43A0">
              <w:rPr>
                <w:noProof/>
                <w:webHidden/>
              </w:rPr>
              <w:fldChar w:fldCharType="begin"/>
            </w:r>
            <w:r w:rsidR="004A43A0">
              <w:rPr>
                <w:noProof/>
                <w:webHidden/>
              </w:rPr>
              <w:instrText xml:space="preserve"> PAGEREF _Toc104369537 \h </w:instrText>
            </w:r>
            <w:r w:rsidR="004A43A0">
              <w:rPr>
                <w:noProof/>
                <w:webHidden/>
              </w:rPr>
            </w:r>
            <w:r w:rsidR="004A43A0">
              <w:rPr>
                <w:noProof/>
                <w:webHidden/>
              </w:rPr>
              <w:fldChar w:fldCharType="separate"/>
            </w:r>
            <w:r w:rsidR="004A43A0">
              <w:rPr>
                <w:noProof/>
                <w:webHidden/>
              </w:rPr>
              <w:t>3</w:t>
            </w:r>
            <w:r w:rsidR="004A43A0">
              <w:rPr>
                <w:noProof/>
                <w:webHidden/>
              </w:rPr>
              <w:fldChar w:fldCharType="end"/>
            </w:r>
          </w:hyperlink>
        </w:p>
        <w:p w14:paraId="1406665D" w14:textId="7555A3AA" w:rsidR="004A43A0" w:rsidRDefault="00E617DE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zh-CN" w:bidi="mn-Mong-CN"/>
            </w:rPr>
          </w:pPr>
          <w:hyperlink w:anchor="_Toc104369538" w:history="1">
            <w:r w:rsidR="004A43A0" w:rsidRPr="00245A5C">
              <w:rPr>
                <w:rStyle w:val="Hyperkobling"/>
                <w:rFonts w:ascii="Times New Roman" w:hAnsi="Times New Roman"/>
                <w:noProof/>
              </w:rPr>
              <w:t>Informasjonssikkerhet</w:t>
            </w:r>
            <w:r w:rsidR="004A43A0">
              <w:rPr>
                <w:noProof/>
                <w:webHidden/>
              </w:rPr>
              <w:tab/>
            </w:r>
            <w:r w:rsidR="004A43A0">
              <w:rPr>
                <w:noProof/>
                <w:webHidden/>
              </w:rPr>
              <w:fldChar w:fldCharType="begin"/>
            </w:r>
            <w:r w:rsidR="004A43A0">
              <w:rPr>
                <w:noProof/>
                <w:webHidden/>
              </w:rPr>
              <w:instrText xml:space="preserve"> PAGEREF _Toc104369538 \h </w:instrText>
            </w:r>
            <w:r w:rsidR="004A43A0">
              <w:rPr>
                <w:noProof/>
                <w:webHidden/>
              </w:rPr>
            </w:r>
            <w:r w:rsidR="004A43A0">
              <w:rPr>
                <w:noProof/>
                <w:webHidden/>
              </w:rPr>
              <w:fldChar w:fldCharType="separate"/>
            </w:r>
            <w:r w:rsidR="004A43A0">
              <w:rPr>
                <w:noProof/>
                <w:webHidden/>
              </w:rPr>
              <w:t>4</w:t>
            </w:r>
            <w:r w:rsidR="004A43A0">
              <w:rPr>
                <w:noProof/>
                <w:webHidden/>
              </w:rPr>
              <w:fldChar w:fldCharType="end"/>
            </w:r>
          </w:hyperlink>
        </w:p>
        <w:p w14:paraId="5491A832" w14:textId="69A1D91A" w:rsidR="004A43A0" w:rsidRDefault="00E617DE">
          <w:pPr>
            <w:pStyle w:val="INNH2"/>
            <w:tabs>
              <w:tab w:val="right" w:leader="dot" w:pos="9062"/>
            </w:tabs>
            <w:rPr>
              <w:noProof/>
              <w:szCs w:val="28"/>
              <w:lang w:bidi="mn-Mong-CN"/>
            </w:rPr>
          </w:pPr>
          <w:hyperlink w:anchor="_Toc104369539" w:history="1">
            <w:r w:rsidR="004A43A0" w:rsidRPr="00245A5C">
              <w:rPr>
                <w:rStyle w:val="Hyperkobling"/>
                <w:rFonts w:ascii="Times New Roman" w:hAnsi="Times New Roman" w:cs="Times New Roman"/>
                <w:b/>
                <w:bCs/>
                <w:noProof/>
              </w:rPr>
              <w:t>Risikoanalyse</w:t>
            </w:r>
            <w:r w:rsidR="004A43A0">
              <w:rPr>
                <w:noProof/>
                <w:webHidden/>
              </w:rPr>
              <w:tab/>
            </w:r>
            <w:r w:rsidR="004A43A0">
              <w:rPr>
                <w:noProof/>
                <w:webHidden/>
              </w:rPr>
              <w:fldChar w:fldCharType="begin"/>
            </w:r>
            <w:r w:rsidR="004A43A0">
              <w:rPr>
                <w:noProof/>
                <w:webHidden/>
              </w:rPr>
              <w:instrText xml:space="preserve"> PAGEREF _Toc104369539 \h </w:instrText>
            </w:r>
            <w:r w:rsidR="004A43A0">
              <w:rPr>
                <w:noProof/>
                <w:webHidden/>
              </w:rPr>
            </w:r>
            <w:r w:rsidR="004A43A0">
              <w:rPr>
                <w:noProof/>
                <w:webHidden/>
              </w:rPr>
              <w:fldChar w:fldCharType="separate"/>
            </w:r>
            <w:r w:rsidR="004A43A0">
              <w:rPr>
                <w:noProof/>
                <w:webHidden/>
              </w:rPr>
              <w:t>4</w:t>
            </w:r>
            <w:r w:rsidR="004A43A0">
              <w:rPr>
                <w:noProof/>
                <w:webHidden/>
              </w:rPr>
              <w:fldChar w:fldCharType="end"/>
            </w:r>
          </w:hyperlink>
        </w:p>
        <w:p w14:paraId="72EE58A8" w14:textId="6AD05DC7" w:rsidR="004A43A0" w:rsidRDefault="00E617DE">
          <w:pPr>
            <w:pStyle w:val="INNH2"/>
            <w:tabs>
              <w:tab w:val="right" w:leader="dot" w:pos="9062"/>
            </w:tabs>
            <w:rPr>
              <w:noProof/>
              <w:szCs w:val="28"/>
              <w:lang w:bidi="mn-Mong-CN"/>
            </w:rPr>
          </w:pPr>
          <w:hyperlink w:anchor="_Toc104369540" w:history="1">
            <w:r w:rsidR="004A43A0" w:rsidRPr="00245A5C">
              <w:rPr>
                <w:rStyle w:val="Hyperkobling"/>
                <w:rFonts w:ascii="Times New Roman" w:hAnsi="Times New Roman" w:cs="Times New Roman"/>
                <w:b/>
                <w:bCs/>
                <w:noProof/>
              </w:rPr>
              <w:t>Gradering av data</w:t>
            </w:r>
            <w:r w:rsidR="004A43A0">
              <w:rPr>
                <w:noProof/>
                <w:webHidden/>
              </w:rPr>
              <w:tab/>
            </w:r>
            <w:r w:rsidR="004A43A0">
              <w:rPr>
                <w:noProof/>
                <w:webHidden/>
              </w:rPr>
              <w:fldChar w:fldCharType="begin"/>
            </w:r>
            <w:r w:rsidR="004A43A0">
              <w:rPr>
                <w:noProof/>
                <w:webHidden/>
              </w:rPr>
              <w:instrText xml:space="preserve"> PAGEREF _Toc104369540 \h </w:instrText>
            </w:r>
            <w:r w:rsidR="004A43A0">
              <w:rPr>
                <w:noProof/>
                <w:webHidden/>
              </w:rPr>
            </w:r>
            <w:r w:rsidR="004A43A0">
              <w:rPr>
                <w:noProof/>
                <w:webHidden/>
              </w:rPr>
              <w:fldChar w:fldCharType="separate"/>
            </w:r>
            <w:r w:rsidR="004A43A0">
              <w:rPr>
                <w:noProof/>
                <w:webHidden/>
              </w:rPr>
              <w:t>7</w:t>
            </w:r>
            <w:r w:rsidR="004A43A0">
              <w:rPr>
                <w:noProof/>
                <w:webHidden/>
              </w:rPr>
              <w:fldChar w:fldCharType="end"/>
            </w:r>
          </w:hyperlink>
        </w:p>
        <w:p w14:paraId="5070FF0D" w14:textId="3CCC24B6" w:rsidR="00C03A2D" w:rsidRPr="00C03A2D" w:rsidRDefault="00C03A2D">
          <w:pPr>
            <w:rPr>
              <w:rFonts w:ascii="Times New Roman" w:hAnsi="Times New Roman" w:cs="Times New Roman"/>
            </w:rPr>
          </w:pPr>
          <w:r w:rsidRPr="00C03A2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CB3E68F" w14:textId="77777777" w:rsidR="00C03A2D" w:rsidRPr="00C03A2D" w:rsidRDefault="00C03A2D" w:rsidP="00C03A2D"/>
    <w:p w14:paraId="45079F69" w14:textId="05E145C1" w:rsidR="00164747" w:rsidRPr="00F44A7F" w:rsidRDefault="002E3AEE" w:rsidP="00164747">
      <w:pPr>
        <w:pStyle w:val="Overskrift1"/>
        <w:spacing w:line="360" w:lineRule="auto"/>
        <w:rPr>
          <w:rFonts w:ascii="Times New Roman" w:hAnsi="Times New Roman" w:cs="Times New Roman"/>
        </w:rPr>
      </w:pPr>
      <w:bookmarkStart w:id="0" w:name="_Toc104369530"/>
      <w:r>
        <w:rPr>
          <w:rFonts w:ascii="Times New Roman" w:hAnsi="Times New Roman" w:cs="Times New Roman"/>
        </w:rPr>
        <w:t>Introduksjon</w:t>
      </w:r>
      <w:bookmarkEnd w:id="0"/>
    </w:p>
    <w:p w14:paraId="7EBA1D6B" w14:textId="432723F7" w:rsidR="00164747" w:rsidRDefault="006056A0" w:rsidP="00164747">
      <w:pPr>
        <w:pStyle w:val="Overskrift2"/>
        <w:spacing w:line="360" w:lineRule="auto"/>
        <w:rPr>
          <w:rFonts w:ascii="Times New Roman" w:hAnsi="Times New Roman" w:cs="Times New Roman"/>
          <w:b/>
          <w:bCs/>
        </w:rPr>
      </w:pPr>
      <w:bookmarkStart w:id="1" w:name="_Toc104369531"/>
      <w:r>
        <w:rPr>
          <w:rFonts w:ascii="Times New Roman" w:hAnsi="Times New Roman" w:cs="Times New Roman"/>
          <w:b/>
          <w:bCs/>
        </w:rPr>
        <w:t>Om Oppgaven</w:t>
      </w:r>
      <w:bookmarkEnd w:id="1"/>
    </w:p>
    <w:p w14:paraId="4F9B91DF" w14:textId="09127A7A" w:rsidR="006056A0" w:rsidRDefault="008E18A6" w:rsidP="006056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Årsoppgav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 et enkelt spill som skal vise min kompetanse innenfor utvikling. I tillegg består oppgaven av en </w:t>
      </w:r>
      <w:proofErr w:type="spellStart"/>
      <w:r>
        <w:rPr>
          <w:rFonts w:ascii="Times New Roman" w:hAnsi="Times New Roman" w:cs="Times New Roman"/>
          <w:sz w:val="24"/>
          <w:szCs w:val="24"/>
        </w:rPr>
        <w:t>Ubu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ache webserver som viser min kompetanse innenfor drift. </w:t>
      </w:r>
      <w:r w:rsidR="009407C4">
        <w:rPr>
          <w:rFonts w:ascii="Times New Roman" w:hAnsi="Times New Roman" w:cs="Times New Roman"/>
          <w:sz w:val="24"/>
          <w:szCs w:val="24"/>
        </w:rPr>
        <w:t>Nettsiden består av elementer med brukerstøtte og lovverk.</w:t>
      </w:r>
    </w:p>
    <w:p w14:paraId="57878530" w14:textId="78A9232D" w:rsidR="00BE72D7" w:rsidRDefault="00BE72D7" w:rsidP="00BE72D7">
      <w:pPr>
        <w:pStyle w:val="Overskrift2"/>
        <w:spacing w:line="360" w:lineRule="auto"/>
        <w:rPr>
          <w:rFonts w:ascii="Times New Roman" w:hAnsi="Times New Roman" w:cs="Times New Roman"/>
          <w:b/>
          <w:bCs/>
        </w:rPr>
      </w:pPr>
      <w:bookmarkStart w:id="2" w:name="_Toc104369532"/>
      <w:r>
        <w:rPr>
          <w:rFonts w:ascii="Times New Roman" w:hAnsi="Times New Roman" w:cs="Times New Roman"/>
          <w:b/>
          <w:bCs/>
        </w:rPr>
        <w:t>Hvorfor velge denne oppgaven?</w:t>
      </w:r>
      <w:bookmarkEnd w:id="2"/>
    </w:p>
    <w:p w14:paraId="69969AC1" w14:textId="0CFB21F5" w:rsidR="007A7294" w:rsidRDefault="00BE72D7" w:rsidP="006056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g hadde lyst til å utvikle et spill, og bestemte meg for at jeg skulle gå for et 2D-spill. Egentlig skulle spillet være flerspiller, men jeg valgte heller å lage en nettside med et registrering/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i stedet, for da kunne jeg lettere implementere brukerstøtte og lovverk inn i </w:t>
      </w:r>
      <w:proofErr w:type="spellStart"/>
      <w:r>
        <w:rPr>
          <w:rFonts w:ascii="Times New Roman" w:hAnsi="Times New Roman" w:cs="Times New Roman"/>
          <w:sz w:val="24"/>
          <w:szCs w:val="24"/>
        </w:rPr>
        <w:t>årsoppgav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526875" w14:textId="77777777" w:rsidR="00243AF9" w:rsidRDefault="00243AF9" w:rsidP="006056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64F902" w14:textId="7A3E62BB" w:rsidR="009F34D8" w:rsidRPr="00F44A7F" w:rsidRDefault="0099255C" w:rsidP="0059254A">
      <w:pPr>
        <w:pStyle w:val="Overskrift1"/>
        <w:spacing w:line="360" w:lineRule="auto"/>
        <w:rPr>
          <w:rFonts w:ascii="Times New Roman" w:hAnsi="Times New Roman" w:cs="Times New Roman"/>
        </w:rPr>
      </w:pPr>
      <w:bookmarkStart w:id="3" w:name="_Toc104369533"/>
      <w:r w:rsidRPr="00F44A7F">
        <w:rPr>
          <w:rFonts w:ascii="Times New Roman" w:hAnsi="Times New Roman" w:cs="Times New Roman"/>
        </w:rPr>
        <w:t>Etikk, lovverk og yrkesutøvelse</w:t>
      </w:r>
      <w:bookmarkEnd w:id="3"/>
    </w:p>
    <w:p w14:paraId="465EA0F6" w14:textId="28741B35" w:rsidR="0099255C" w:rsidRPr="00F44A7F" w:rsidRDefault="00FF5E0C" w:rsidP="00FF5E0C">
      <w:pPr>
        <w:pStyle w:val="Overskrift2"/>
        <w:spacing w:line="360" w:lineRule="auto"/>
        <w:rPr>
          <w:rFonts w:ascii="Times New Roman" w:hAnsi="Times New Roman" w:cs="Times New Roman"/>
          <w:b/>
          <w:bCs/>
        </w:rPr>
      </w:pPr>
      <w:bookmarkStart w:id="4" w:name="_Toc104369534"/>
      <w:r w:rsidRPr="00F44A7F">
        <w:rPr>
          <w:rFonts w:ascii="Times New Roman" w:hAnsi="Times New Roman" w:cs="Times New Roman"/>
          <w:b/>
          <w:bCs/>
        </w:rPr>
        <w:t>Relevante lovverk</w:t>
      </w:r>
      <w:bookmarkEnd w:id="4"/>
    </w:p>
    <w:p w14:paraId="09447ADA" w14:textId="2E08B672" w:rsidR="000B1667" w:rsidRPr="00F44A7F" w:rsidRDefault="003837F2" w:rsidP="00C50FE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A7F">
        <w:rPr>
          <w:rFonts w:ascii="Times New Roman" w:hAnsi="Times New Roman" w:cs="Times New Roman"/>
          <w:b/>
          <w:bCs/>
          <w:sz w:val="24"/>
          <w:szCs w:val="24"/>
        </w:rPr>
        <w:t>Personopplysningsloven</w:t>
      </w:r>
      <w:r w:rsidR="002005A6" w:rsidRPr="00F44A7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0FED" w:rsidRPr="00F44A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4E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ehandle epost for kontakt og sikkerhet, å logge inn skal være enkelt, brukernavn og passord skal være nødvendig for pålogging, brukernavn skal være </w:t>
      </w:r>
      <w:r w:rsidR="00464E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brukerens identitet på nettsiden, det skal ikke samles sensitive personopplysninger, </w:t>
      </w:r>
      <w:r w:rsidR="00E433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ettsiden må følge en universell utforming</w:t>
      </w:r>
      <w:r w:rsidR="0058585C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. </w:t>
      </w:r>
      <w:r w:rsidR="00C50FED" w:rsidRPr="00F44A7F">
        <w:rPr>
          <w:rFonts w:ascii="Times New Roman" w:hAnsi="Times New Roman" w:cs="Times New Roman"/>
          <w:sz w:val="24"/>
          <w:szCs w:val="24"/>
        </w:rPr>
        <w:t>Etter personopplysningsloven § 48 kan forsettlige eller grovt uaktsomme overtredelser av de der angitte bestemmelsene straffes med bøter eller fengsel inntil ett år eller begge deler.</w:t>
      </w:r>
    </w:p>
    <w:p w14:paraId="6A896DA6" w14:textId="75470A06" w:rsidR="00181479" w:rsidRPr="00F44A7F" w:rsidRDefault="00181479" w:rsidP="0070305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A7F">
        <w:rPr>
          <w:rFonts w:ascii="Times New Roman" w:hAnsi="Times New Roman" w:cs="Times New Roman"/>
          <w:b/>
          <w:bCs/>
          <w:sz w:val="24"/>
          <w:szCs w:val="24"/>
        </w:rPr>
        <w:t>Offentlighetsloven</w:t>
      </w:r>
      <w:r w:rsidR="002005A6" w:rsidRPr="00F44A7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26739" w:rsidRPr="00F44A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0233">
        <w:rPr>
          <w:rFonts w:ascii="Times New Roman" w:hAnsi="Times New Roman" w:cs="Times New Roman"/>
          <w:sz w:val="24"/>
          <w:szCs w:val="24"/>
        </w:rPr>
        <w:t xml:space="preserve">Alle kan kreve innsyn i saksdokumenter, journaler og andre liknende registre. </w:t>
      </w:r>
      <w:r w:rsidR="00250FD7" w:rsidRPr="00F44A7F">
        <w:rPr>
          <w:rFonts w:ascii="Times New Roman" w:hAnsi="Times New Roman" w:cs="Times New Roman"/>
          <w:sz w:val="24"/>
          <w:szCs w:val="24"/>
        </w:rPr>
        <w:t xml:space="preserve">Den </w:t>
      </w:r>
      <w:r w:rsidR="00426739" w:rsidRPr="00F44A7F">
        <w:rPr>
          <w:rFonts w:ascii="Times New Roman" w:hAnsi="Times New Roman" w:cs="Times New Roman"/>
          <w:sz w:val="24"/>
          <w:szCs w:val="24"/>
        </w:rPr>
        <w:t>som forsettlig bryter bestemmelser om offentlighet i denne lov eller i medhold av denne lov straffes med bøter. Dersom lovbruddet er forøvet av en offentlig ansatt tjenestemann, vil man også kunne idømmes tap av stilling eller tjeneste.</w:t>
      </w:r>
    </w:p>
    <w:p w14:paraId="4AA99B3F" w14:textId="01FDFC24" w:rsidR="00181479" w:rsidRPr="00F44A7F" w:rsidRDefault="00181479" w:rsidP="0070305B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44A7F">
        <w:rPr>
          <w:rFonts w:ascii="Times New Roman" w:hAnsi="Times New Roman" w:cs="Times New Roman"/>
          <w:b/>
          <w:bCs/>
          <w:sz w:val="24"/>
          <w:szCs w:val="24"/>
        </w:rPr>
        <w:t>Sikkerhetsloven</w:t>
      </w:r>
      <w:r w:rsidR="002005A6" w:rsidRPr="00F44A7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13CE0" w:rsidRPr="00F44A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5D44" w:rsidRPr="002B5D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irksomheten skal regelmessig gjennomføre vurdering av risiko. Vurderingen skal danne grunnlag for iverksetting av forebyggende sikkerhetstiltak. </w:t>
      </w:r>
      <w:r w:rsidR="00913CE0" w:rsidRPr="00F44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d bot eller fengsel inntil 3 år straffes den som forsettlig eller grovt uaktsomt offentlig setter frem en diskriminerende eller hatefull ytring. Som ytring regnes også bruk av symboler. Den som i andres nærvær forsettlig eller grovt uaktsomt fremsetter en slik ytring overfor en som rammes av denne, jf. annet ledd, straffes med bot eller fengsel inntil 1 år.</w:t>
      </w:r>
    </w:p>
    <w:p w14:paraId="7C68D94C" w14:textId="77777777" w:rsidR="00330EE5" w:rsidRPr="00F44A7F" w:rsidRDefault="000A641A" w:rsidP="0070305B">
      <w:pPr>
        <w:spacing w:line="36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F44A7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Arbeidsmiljøloven:</w:t>
      </w:r>
    </w:p>
    <w:p w14:paraId="11103F62" w14:textId="0ABDBBBE" w:rsidR="00090943" w:rsidRPr="00F44A7F" w:rsidRDefault="00330EE5" w:rsidP="009B23C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rbeidstaker skal:</w:t>
      </w:r>
      <w:r w:rsidR="000A641A" w:rsidRPr="00F44A7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</w:p>
    <w:p w14:paraId="6EE51BDF" w14:textId="789BAF38" w:rsidR="00090943" w:rsidRPr="00F44A7F" w:rsidRDefault="00090943" w:rsidP="009B23C2">
      <w:pPr>
        <w:pStyle w:val="Listeavsnit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vanish/>
          <w:sz w:val="24"/>
          <w:szCs w:val="24"/>
          <w:lang w:bidi="mn-Mong-CN"/>
        </w:rPr>
      </w:pPr>
    </w:p>
    <w:p w14:paraId="464348DE" w14:textId="77777777" w:rsidR="00090943" w:rsidRPr="00F44A7F" w:rsidRDefault="00090943" w:rsidP="009B23C2">
      <w:pPr>
        <w:spacing w:after="0" w:line="360" w:lineRule="auto"/>
        <w:rPr>
          <w:rFonts w:ascii="Times New Roman" w:eastAsia="Times New Roman" w:hAnsi="Times New Roman" w:cs="Times New Roman"/>
          <w:vanish/>
          <w:sz w:val="24"/>
          <w:szCs w:val="24"/>
          <w:lang w:bidi="mn-Mong-CN"/>
        </w:rPr>
      </w:pPr>
    </w:p>
    <w:p w14:paraId="3ED51007" w14:textId="273B385C" w:rsidR="000A641A" w:rsidRPr="00F44A7F" w:rsidRDefault="00384417" w:rsidP="009B23C2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ruke påbudt verneutstyr, vise aktsomhet og ellers medvirke til å hindre ulykker og helseskader,</w:t>
      </w:r>
    </w:p>
    <w:p w14:paraId="25EDFBB6" w14:textId="1E0A74C0" w:rsidR="00B15572" w:rsidRPr="00F44A7F" w:rsidRDefault="00DF3425" w:rsidP="009B23C2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raks underrette arbeidsgiver og verneombudet og i nødvendig utstrekning andre arbeidstakere når arbeidstakeren blir oppmerksom på feil eller mangler som kan medføre fare for liv eller helse, og vedkommende ikke selv kan rette på forholdet,</w:t>
      </w:r>
    </w:p>
    <w:p w14:paraId="122D9E94" w14:textId="44DE280A" w:rsidR="00DF3425" w:rsidRPr="00F44A7F" w:rsidRDefault="00DF3425" w:rsidP="009B23C2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vbryte arbeidet dersom arbeidstaker mener at det ikke kan fortsette uten å medføre fare for liv eller helse,</w:t>
      </w:r>
    </w:p>
    <w:p w14:paraId="19B2F04F" w14:textId="2D02C987" w:rsidR="00DF3425" w:rsidRPr="00F44A7F" w:rsidRDefault="00DF3425" w:rsidP="009B23C2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ørge for at arbeidsgiver eller verneombudet blir underrettet så snart arbeidstaker blir kjent med at det forekommer trakassering eller diskriminering på arbeidsplassen,</w:t>
      </w:r>
    </w:p>
    <w:p w14:paraId="5EF9FADC" w14:textId="294AA0BB" w:rsidR="00025500" w:rsidRPr="00F44A7F" w:rsidRDefault="00025500" w:rsidP="009B23C2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lde fra til arbeidsgiver dersom arbeidstaker blir skadet i arbeidet eller pådrar seg sykdom som arbeidstaker mener har sin grunn i arbeidet eller forholdene på arbeidsstedet,</w:t>
      </w:r>
    </w:p>
    <w:p w14:paraId="2F04DCB5" w14:textId="36E7F33C" w:rsidR="00025500" w:rsidRPr="00F44A7F" w:rsidRDefault="00025500" w:rsidP="009B23C2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dvirke ved utarbeiding og gjennomføring av oppfølgingsplaner ved helt eller delvis fravær fra arbeidet på grunn av ulykke, sykdom, slitasje eller lignende,</w:t>
      </w:r>
    </w:p>
    <w:p w14:paraId="7B6B0934" w14:textId="454667FA" w:rsidR="00025500" w:rsidRPr="00F44A7F" w:rsidRDefault="00025500" w:rsidP="009B23C2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lta i dialogmøte etter innkalling fra arbeidsgiver, jf. § 4-6 fjerde ledd.</w:t>
      </w:r>
    </w:p>
    <w:p w14:paraId="60A11EA7" w14:textId="5C0B968A" w:rsidR="00297C4E" w:rsidRPr="006131CA" w:rsidRDefault="009B23C2" w:rsidP="00297C4E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tte seg etter påbud fra Arbeidstilsynet.</w:t>
      </w:r>
    </w:p>
    <w:p w14:paraId="7354EEC1" w14:textId="41008352" w:rsidR="001D04BB" w:rsidRPr="00A5588B" w:rsidRDefault="001D04BB" w:rsidP="001D04B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5588B">
        <w:rPr>
          <w:rFonts w:ascii="Times New Roman" w:hAnsi="Times New Roman" w:cs="Times New Roman"/>
          <w:b/>
          <w:bCs/>
          <w:sz w:val="24"/>
          <w:szCs w:val="24"/>
        </w:rPr>
        <w:lastRenderedPageBreak/>
        <w:t>Årsoppgaven</w:t>
      </w:r>
      <w:proofErr w:type="spellEnd"/>
      <w:r w:rsidRPr="00A5588B">
        <w:rPr>
          <w:rFonts w:ascii="Times New Roman" w:hAnsi="Times New Roman" w:cs="Times New Roman"/>
          <w:b/>
          <w:bCs/>
          <w:sz w:val="24"/>
          <w:szCs w:val="24"/>
        </w:rPr>
        <w:t xml:space="preserve"> bryter ikke:</w:t>
      </w:r>
    </w:p>
    <w:p w14:paraId="439B0CA4" w14:textId="25AD2F72" w:rsidR="006131CA" w:rsidRDefault="001D04BB" w:rsidP="001D04BB">
      <w:pPr>
        <w:pStyle w:val="Listeavsnit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04BB">
        <w:rPr>
          <w:rFonts w:ascii="Times New Roman" w:hAnsi="Times New Roman" w:cs="Times New Roman"/>
          <w:sz w:val="24"/>
          <w:szCs w:val="24"/>
        </w:rPr>
        <w:t>Personopplysningsloven</w:t>
      </w:r>
      <w:r>
        <w:rPr>
          <w:rFonts w:ascii="Times New Roman" w:hAnsi="Times New Roman" w:cs="Times New Roman"/>
          <w:sz w:val="24"/>
          <w:szCs w:val="24"/>
        </w:rPr>
        <w:t xml:space="preserve">, for informasjon som lagres er ikke sensitiv, </w:t>
      </w:r>
      <w:r w:rsidR="007E23EE">
        <w:rPr>
          <w:rFonts w:ascii="Times New Roman" w:hAnsi="Times New Roman" w:cs="Times New Roman"/>
          <w:sz w:val="24"/>
          <w:szCs w:val="24"/>
        </w:rPr>
        <w:t xml:space="preserve">og </w:t>
      </w:r>
      <w:r w:rsidR="00041680">
        <w:rPr>
          <w:rFonts w:ascii="Times New Roman" w:hAnsi="Times New Roman" w:cs="Times New Roman"/>
          <w:sz w:val="24"/>
          <w:szCs w:val="24"/>
        </w:rPr>
        <w:t>dette, samt at man er over 13 år,</w:t>
      </w:r>
      <w:r w:rsidR="007E23EE">
        <w:rPr>
          <w:rFonts w:ascii="Times New Roman" w:hAnsi="Times New Roman" w:cs="Times New Roman"/>
          <w:sz w:val="24"/>
          <w:szCs w:val="24"/>
        </w:rPr>
        <w:t xml:space="preserve"> er bekreftet når man lager bruker</w:t>
      </w:r>
      <w:r w:rsidR="002A0779">
        <w:rPr>
          <w:rFonts w:ascii="Times New Roman" w:hAnsi="Times New Roman" w:cs="Times New Roman"/>
          <w:sz w:val="24"/>
          <w:szCs w:val="24"/>
        </w:rPr>
        <w:t>,</w:t>
      </w:r>
    </w:p>
    <w:p w14:paraId="64368B0B" w14:textId="77777777" w:rsidR="00FC2611" w:rsidRDefault="002A0779" w:rsidP="001D04BB">
      <w:pPr>
        <w:pStyle w:val="Listeavsnit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entlighetsloven,</w:t>
      </w:r>
      <w:r w:rsidR="00E02A53">
        <w:rPr>
          <w:rFonts w:ascii="Times New Roman" w:hAnsi="Times New Roman" w:cs="Times New Roman"/>
          <w:sz w:val="24"/>
          <w:szCs w:val="24"/>
        </w:rPr>
        <w:t xml:space="preserve"> for alt av offentlige dokumenter er tilgjengelige på GitHub</w:t>
      </w:r>
      <w:r w:rsidR="00FC2611">
        <w:rPr>
          <w:rFonts w:ascii="Times New Roman" w:hAnsi="Times New Roman" w:cs="Times New Roman"/>
          <w:sz w:val="24"/>
          <w:szCs w:val="24"/>
        </w:rPr>
        <w:t>,</w:t>
      </w:r>
    </w:p>
    <w:p w14:paraId="461AF339" w14:textId="549C9648" w:rsidR="00037D33" w:rsidRDefault="00037D33" w:rsidP="001D04BB">
      <w:pPr>
        <w:pStyle w:val="Listeavsnit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kkerhetsloven, for risiko er analysert og vurdert, og det er et system for å oppbevare </w:t>
      </w:r>
      <w:proofErr w:type="spellStart"/>
      <w:r>
        <w:rPr>
          <w:rFonts w:ascii="Times New Roman" w:hAnsi="Times New Roman" w:cs="Times New Roman"/>
          <w:sz w:val="24"/>
          <w:szCs w:val="24"/>
        </w:rPr>
        <w:t>årsoppgav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kkerhet,</w:t>
      </w:r>
    </w:p>
    <w:p w14:paraId="580EE7B5" w14:textId="4120DC56" w:rsidR="001D04BB" w:rsidRPr="001D04BB" w:rsidRDefault="00E60233" w:rsidP="001D04BB">
      <w:pPr>
        <w:pStyle w:val="Listeavsnit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3F5">
        <w:rPr>
          <w:rFonts w:ascii="Times New Roman" w:hAnsi="Times New Roman" w:cs="Times New Roman"/>
          <w:sz w:val="24"/>
          <w:szCs w:val="24"/>
        </w:rPr>
        <w:t>Arbeidsmiljøloven, for jeg er den eneste arbeideren og jeg skaper/er ikke i et dårlig arbeidsmiljø.</w:t>
      </w:r>
    </w:p>
    <w:p w14:paraId="70AEEBFA" w14:textId="77777777" w:rsidR="000F669C" w:rsidRPr="00F44A7F" w:rsidRDefault="000F669C" w:rsidP="000F669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76F2C9" w14:textId="0C69A49D" w:rsidR="000F669C" w:rsidRPr="00F44A7F" w:rsidRDefault="000F669C" w:rsidP="000F669C">
      <w:pPr>
        <w:pStyle w:val="Overskrift2"/>
        <w:spacing w:line="360" w:lineRule="auto"/>
        <w:rPr>
          <w:rFonts w:ascii="Times New Roman" w:hAnsi="Times New Roman" w:cs="Times New Roman"/>
          <w:b/>
          <w:bCs/>
        </w:rPr>
      </w:pPr>
      <w:bookmarkStart w:id="5" w:name="_Toc104369535"/>
      <w:r w:rsidRPr="00F44A7F">
        <w:rPr>
          <w:rFonts w:ascii="Times New Roman" w:hAnsi="Times New Roman" w:cs="Times New Roman"/>
          <w:b/>
          <w:bCs/>
        </w:rPr>
        <w:t>Lisenser og rettigheter</w:t>
      </w:r>
      <w:bookmarkEnd w:id="5"/>
    </w:p>
    <w:p w14:paraId="7A8A8AFA" w14:textId="5A774A3A" w:rsidR="00E632D5" w:rsidRPr="00C344F6" w:rsidRDefault="00E617DE" w:rsidP="00E632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proofErr w:type="spellStart"/>
        <w:r w:rsidR="009E45AF" w:rsidRPr="00C344F6">
          <w:rPr>
            <w:rStyle w:val="Hyperkobling"/>
            <w:rFonts w:ascii="Times New Roman" w:hAnsi="Times New Roman" w:cs="Times New Roman"/>
            <w:b/>
            <w:bCs/>
            <w:sz w:val="24"/>
            <w:szCs w:val="24"/>
            <w:u w:val="none"/>
          </w:rPr>
          <w:t>Unity</w:t>
        </w:r>
        <w:proofErr w:type="spellEnd"/>
        <w:r w:rsidR="009E45AF" w:rsidRPr="00C344F6">
          <w:rPr>
            <w:rStyle w:val="Hyperkobling"/>
            <w:rFonts w:ascii="Times New Roman" w:hAnsi="Times New Roman" w:cs="Times New Roman"/>
            <w:b/>
            <w:bCs/>
            <w:sz w:val="24"/>
            <w:szCs w:val="24"/>
            <w:u w:val="none"/>
          </w:rPr>
          <w:t xml:space="preserve"> Personal</w:t>
        </w:r>
      </w:hyperlink>
      <w:r w:rsidR="009E45AF" w:rsidRPr="00C344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17AC" w:rsidRPr="00C344F6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A67F19" w:rsidRPr="00C344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17AC" w:rsidRPr="00C344F6">
        <w:rPr>
          <w:rFonts w:ascii="Times New Roman" w:hAnsi="Times New Roman" w:cs="Times New Roman"/>
          <w:sz w:val="24"/>
          <w:szCs w:val="24"/>
        </w:rPr>
        <w:t>Denne gratis lisensen kan brukes uten problemer.</w:t>
      </w:r>
    </w:p>
    <w:p w14:paraId="2D678663" w14:textId="2D6358CA" w:rsidR="001C2075" w:rsidRPr="00C344F6" w:rsidRDefault="00E617DE" w:rsidP="00E632D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9" w:history="1">
        <w:r w:rsidR="00377337" w:rsidRPr="007A7294">
          <w:rPr>
            <w:rStyle w:val="Hyperkobling"/>
            <w:rFonts w:ascii="Times New Roman" w:hAnsi="Times New Roman" w:cs="Times New Roman"/>
            <w:b/>
            <w:bCs/>
            <w:sz w:val="24"/>
            <w:szCs w:val="24"/>
            <w:u w:val="none"/>
            <w:lang w:val="nn-NO"/>
          </w:rPr>
          <w:t>Visual Studio Code</w:t>
        </w:r>
      </w:hyperlink>
      <w:r w:rsidR="00377337" w:rsidRPr="007A7294">
        <w:rPr>
          <w:rFonts w:ascii="Times New Roman" w:hAnsi="Times New Roman" w:cs="Times New Roman"/>
          <w:b/>
          <w:bCs/>
          <w:sz w:val="24"/>
          <w:szCs w:val="24"/>
          <w:lang w:val="nn-NO"/>
        </w:rPr>
        <w:t xml:space="preserve"> </w:t>
      </w:r>
      <w:r w:rsidR="00E34110" w:rsidRPr="007A7294">
        <w:rPr>
          <w:rFonts w:ascii="Times New Roman" w:hAnsi="Times New Roman" w:cs="Times New Roman"/>
          <w:b/>
          <w:bCs/>
          <w:sz w:val="24"/>
          <w:szCs w:val="24"/>
          <w:lang w:val="nn-NO"/>
        </w:rPr>
        <w:t xml:space="preserve">&amp; </w:t>
      </w:r>
      <w:hyperlink r:id="rId10" w:history="1">
        <w:r w:rsidR="00E34110" w:rsidRPr="007A7294">
          <w:rPr>
            <w:rStyle w:val="Hyperkobling"/>
            <w:rFonts w:ascii="Times New Roman" w:hAnsi="Times New Roman" w:cs="Times New Roman"/>
            <w:b/>
            <w:bCs/>
            <w:sz w:val="24"/>
            <w:szCs w:val="24"/>
            <w:u w:val="none"/>
            <w:lang w:val="nn-NO"/>
          </w:rPr>
          <w:t>Visual Studio 2019</w:t>
        </w:r>
      </w:hyperlink>
      <w:r w:rsidR="00E34110" w:rsidRPr="007A7294">
        <w:rPr>
          <w:rFonts w:ascii="Times New Roman" w:hAnsi="Times New Roman" w:cs="Times New Roman"/>
          <w:b/>
          <w:bCs/>
          <w:sz w:val="24"/>
          <w:szCs w:val="24"/>
          <w:lang w:val="nn-NO"/>
        </w:rPr>
        <w:t xml:space="preserve"> </w:t>
      </w:r>
      <w:r w:rsidR="00377337" w:rsidRPr="007A7294">
        <w:rPr>
          <w:rFonts w:ascii="Times New Roman" w:hAnsi="Times New Roman" w:cs="Times New Roman"/>
          <w:b/>
          <w:bCs/>
          <w:sz w:val="24"/>
          <w:szCs w:val="24"/>
          <w:lang w:val="nn-NO"/>
        </w:rPr>
        <w:t xml:space="preserve">– </w:t>
      </w:r>
      <w:r w:rsidR="00377337" w:rsidRPr="007A7294">
        <w:rPr>
          <w:rFonts w:ascii="Times New Roman" w:hAnsi="Times New Roman" w:cs="Times New Roman"/>
          <w:sz w:val="24"/>
          <w:szCs w:val="24"/>
          <w:lang w:val="nn-NO"/>
        </w:rPr>
        <w:t xml:space="preserve">Gratis å bruke. </w:t>
      </w:r>
      <w:r w:rsidR="00377337" w:rsidRPr="00C344F6">
        <w:rPr>
          <w:rFonts w:ascii="Times New Roman" w:hAnsi="Times New Roman" w:cs="Times New Roman"/>
          <w:sz w:val="24"/>
          <w:szCs w:val="24"/>
        </w:rPr>
        <w:t>Versjon</w:t>
      </w:r>
      <w:r w:rsidR="000C7C94" w:rsidRPr="00C344F6">
        <w:rPr>
          <w:rFonts w:ascii="Times New Roman" w:hAnsi="Times New Roman" w:cs="Times New Roman"/>
          <w:sz w:val="24"/>
          <w:szCs w:val="24"/>
        </w:rPr>
        <w:t>er:</w:t>
      </w:r>
      <w:r w:rsidR="00377337" w:rsidRPr="00C344F6">
        <w:rPr>
          <w:rFonts w:ascii="Times New Roman" w:hAnsi="Times New Roman" w:cs="Times New Roman"/>
          <w:sz w:val="24"/>
          <w:szCs w:val="24"/>
        </w:rPr>
        <w:t xml:space="preserve"> Visual Studio Code 1.67, </w:t>
      </w:r>
      <w:r w:rsidR="00C344F6">
        <w:rPr>
          <w:rFonts w:ascii="Times New Roman" w:hAnsi="Times New Roman" w:cs="Times New Roman"/>
          <w:sz w:val="24"/>
          <w:szCs w:val="24"/>
        </w:rPr>
        <w:t xml:space="preserve">Visual Studio 2019 </w:t>
      </w:r>
      <w:r w:rsidR="006D0E6B">
        <w:rPr>
          <w:rFonts w:ascii="Times New Roman" w:hAnsi="Times New Roman" w:cs="Times New Roman"/>
          <w:sz w:val="24"/>
          <w:szCs w:val="24"/>
        </w:rPr>
        <w:t>16.11.15</w:t>
      </w:r>
      <w:r w:rsidR="009256EE">
        <w:rPr>
          <w:rFonts w:ascii="Times New Roman" w:hAnsi="Times New Roman" w:cs="Times New Roman"/>
          <w:sz w:val="24"/>
          <w:szCs w:val="24"/>
        </w:rPr>
        <w:t>.</w:t>
      </w:r>
      <w:r w:rsidR="00377337" w:rsidRPr="00C344F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45C0F2D8" w14:textId="06ACA087" w:rsidR="00A503B4" w:rsidRPr="00F44A7F" w:rsidRDefault="00E617DE" w:rsidP="00E632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C0209" w:rsidRPr="00E05126">
          <w:rPr>
            <w:rStyle w:val="Hyperkobling"/>
            <w:rFonts w:ascii="Times New Roman" w:hAnsi="Times New Roman" w:cs="Times New Roman"/>
            <w:b/>
            <w:bCs/>
            <w:sz w:val="24"/>
            <w:szCs w:val="24"/>
            <w:u w:val="none"/>
          </w:rPr>
          <w:t>GitHub</w:t>
        </w:r>
      </w:hyperlink>
      <w:r w:rsidR="00EC0209">
        <w:rPr>
          <w:rFonts w:ascii="Times New Roman" w:hAnsi="Times New Roman" w:cs="Times New Roman"/>
          <w:sz w:val="24"/>
          <w:szCs w:val="24"/>
        </w:rPr>
        <w:t xml:space="preserve"> </w:t>
      </w:r>
      <w:r w:rsidR="00C147DB">
        <w:rPr>
          <w:rFonts w:ascii="Times New Roman" w:hAnsi="Times New Roman" w:cs="Times New Roman"/>
          <w:sz w:val="24"/>
          <w:szCs w:val="24"/>
        </w:rPr>
        <w:t>– Gratis å bruke.</w:t>
      </w:r>
    </w:p>
    <w:p w14:paraId="5DFC5E57" w14:textId="0BC7BD4B" w:rsidR="000F669C" w:rsidRPr="00F44A7F" w:rsidRDefault="000C0C5A" w:rsidP="00E632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A7F">
        <w:rPr>
          <w:rFonts w:ascii="Times New Roman" w:hAnsi="Times New Roman" w:cs="Times New Roman"/>
          <w:b/>
          <w:bCs/>
          <w:sz w:val="24"/>
          <w:szCs w:val="24"/>
        </w:rPr>
        <w:t xml:space="preserve">Assets – </w:t>
      </w:r>
      <w:r w:rsidRPr="00F44A7F">
        <w:rPr>
          <w:rFonts w:ascii="Times New Roman" w:hAnsi="Times New Roman" w:cs="Times New Roman"/>
          <w:sz w:val="24"/>
          <w:szCs w:val="24"/>
        </w:rPr>
        <w:t xml:space="preserve">Alt er laget </w:t>
      </w:r>
      <w:r w:rsidR="00172235" w:rsidRPr="00F44A7F">
        <w:rPr>
          <w:rFonts w:ascii="Times New Roman" w:hAnsi="Times New Roman" w:cs="Times New Roman"/>
          <w:sz w:val="24"/>
          <w:szCs w:val="24"/>
        </w:rPr>
        <w:t>selvstendig</w:t>
      </w:r>
      <w:r w:rsidR="0084570F" w:rsidRPr="00F44A7F">
        <w:rPr>
          <w:rFonts w:ascii="Times New Roman" w:hAnsi="Times New Roman" w:cs="Times New Roman"/>
          <w:sz w:val="24"/>
          <w:szCs w:val="24"/>
        </w:rPr>
        <w:t xml:space="preserve">, utenom ett element som ikke krever </w:t>
      </w:r>
      <w:r w:rsidR="00D64BA9" w:rsidRPr="00F44A7F">
        <w:rPr>
          <w:rFonts w:ascii="Times New Roman" w:hAnsi="Times New Roman" w:cs="Times New Roman"/>
          <w:sz w:val="24"/>
          <w:szCs w:val="24"/>
        </w:rPr>
        <w:t>lisens for å brukes</w:t>
      </w:r>
      <w:r w:rsidR="00172235" w:rsidRPr="00F44A7F">
        <w:rPr>
          <w:rFonts w:ascii="Times New Roman" w:hAnsi="Times New Roman" w:cs="Times New Roman"/>
          <w:sz w:val="24"/>
          <w:szCs w:val="24"/>
        </w:rPr>
        <w:t>.</w:t>
      </w:r>
    </w:p>
    <w:p w14:paraId="0FB8919B" w14:textId="62A8BB12" w:rsidR="00A83D67" w:rsidRPr="00F44A7F" w:rsidRDefault="003F1581" w:rsidP="00E632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A7F">
        <w:rPr>
          <w:rFonts w:ascii="Times New Roman" w:hAnsi="Times New Roman" w:cs="Times New Roman"/>
          <w:b/>
          <w:bCs/>
          <w:sz w:val="24"/>
          <w:szCs w:val="24"/>
        </w:rPr>
        <w:t xml:space="preserve">Kode – </w:t>
      </w:r>
      <w:r w:rsidRPr="00F44A7F">
        <w:rPr>
          <w:rFonts w:ascii="Times New Roman" w:hAnsi="Times New Roman" w:cs="Times New Roman"/>
          <w:sz w:val="24"/>
          <w:szCs w:val="24"/>
        </w:rPr>
        <w:t>Noe kode er lånt fra</w:t>
      </w:r>
      <w:r w:rsidR="006A2D6E" w:rsidRPr="00F44A7F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proofErr w:type="spellStart"/>
        <w:r w:rsidR="00416B1C" w:rsidRPr="00416B1C">
          <w:rPr>
            <w:rStyle w:val="Hyperkobling"/>
            <w:rFonts w:ascii="Times New Roman" w:hAnsi="Times New Roman" w:cs="Times New Roman"/>
            <w:sz w:val="24"/>
            <w:szCs w:val="24"/>
            <w:u w:val="none"/>
          </w:rPr>
          <w:t>Brackeys</w:t>
        </w:r>
        <w:proofErr w:type="spellEnd"/>
      </w:hyperlink>
      <w:r w:rsidR="006A2D6E" w:rsidRPr="00F44A7F">
        <w:rPr>
          <w:rFonts w:ascii="Times New Roman" w:hAnsi="Times New Roman" w:cs="Times New Roman"/>
          <w:sz w:val="24"/>
          <w:szCs w:val="24"/>
        </w:rPr>
        <w:t>, men kan brukes uten lisens.</w:t>
      </w:r>
      <w:r w:rsidR="002B7FC4" w:rsidRPr="00F44A7F">
        <w:rPr>
          <w:rFonts w:ascii="Times New Roman" w:hAnsi="Times New Roman" w:cs="Times New Roman"/>
          <w:sz w:val="24"/>
          <w:szCs w:val="24"/>
        </w:rPr>
        <w:t xml:space="preserve"> Det meste av kode er uansett laget selvstendig.</w:t>
      </w:r>
      <w:r w:rsidR="00A83D67">
        <w:rPr>
          <w:rFonts w:ascii="Times New Roman" w:hAnsi="Times New Roman" w:cs="Times New Roman"/>
          <w:sz w:val="24"/>
          <w:szCs w:val="24"/>
        </w:rPr>
        <w:t xml:space="preserve"> Lånt kode </w:t>
      </w:r>
      <w:hyperlink r:id="rId13" w:history="1">
        <w:r w:rsidR="00A83D67" w:rsidRPr="00A83D67">
          <w:rPr>
            <w:rStyle w:val="Hyperkobling"/>
            <w:rFonts w:ascii="Times New Roman" w:hAnsi="Times New Roman" w:cs="Times New Roman"/>
            <w:sz w:val="24"/>
            <w:szCs w:val="24"/>
            <w:u w:val="none"/>
          </w:rPr>
          <w:t>her</w:t>
        </w:r>
      </w:hyperlink>
      <w:r w:rsidR="00A83D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77C304" w14:textId="4BADB2F9" w:rsidR="002B7FC4" w:rsidRDefault="0065562B" w:rsidP="00E632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A7F">
        <w:rPr>
          <w:rFonts w:ascii="Times New Roman" w:hAnsi="Times New Roman" w:cs="Times New Roman"/>
          <w:b/>
          <w:bCs/>
          <w:sz w:val="24"/>
          <w:szCs w:val="24"/>
        </w:rPr>
        <w:t xml:space="preserve">Server – </w:t>
      </w:r>
      <w:r w:rsidRPr="00F44A7F">
        <w:rPr>
          <w:rFonts w:ascii="Times New Roman" w:hAnsi="Times New Roman" w:cs="Times New Roman"/>
          <w:sz w:val="24"/>
          <w:szCs w:val="24"/>
        </w:rPr>
        <w:t>Apache og MySQL</w:t>
      </w:r>
      <w:r w:rsidR="0008405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8405B">
        <w:rPr>
          <w:rFonts w:ascii="Times New Roman" w:hAnsi="Times New Roman" w:cs="Times New Roman"/>
          <w:sz w:val="24"/>
          <w:szCs w:val="24"/>
        </w:rPr>
        <w:t>MySQL</w:t>
      </w:r>
      <w:r w:rsidR="00625F3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44A7F">
        <w:rPr>
          <w:rFonts w:ascii="Times New Roman" w:hAnsi="Times New Roman" w:cs="Times New Roman"/>
          <w:sz w:val="24"/>
          <w:szCs w:val="24"/>
        </w:rPr>
        <w:t xml:space="preserve"> er brukt for</w:t>
      </w:r>
      <w:r w:rsidR="00F2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DAE">
        <w:rPr>
          <w:rFonts w:ascii="Times New Roman" w:hAnsi="Times New Roman" w:cs="Times New Roman"/>
          <w:sz w:val="24"/>
          <w:szCs w:val="24"/>
        </w:rPr>
        <w:t>Ubuntu</w:t>
      </w:r>
      <w:proofErr w:type="spellEnd"/>
      <w:r w:rsidRPr="00F44A7F">
        <w:rPr>
          <w:rFonts w:ascii="Times New Roman" w:hAnsi="Times New Roman" w:cs="Times New Roman"/>
          <w:sz w:val="24"/>
          <w:szCs w:val="24"/>
        </w:rPr>
        <w:t xml:space="preserve"> database-webserveren</w:t>
      </w:r>
      <w:r w:rsidR="006906D1" w:rsidRPr="00F44A7F">
        <w:rPr>
          <w:rFonts w:ascii="Times New Roman" w:hAnsi="Times New Roman" w:cs="Times New Roman"/>
          <w:sz w:val="24"/>
          <w:szCs w:val="24"/>
        </w:rPr>
        <w:t>, og krever ikke noe lisens for å brukes.</w:t>
      </w:r>
      <w:r w:rsidR="008A666B">
        <w:rPr>
          <w:rFonts w:ascii="Times New Roman" w:hAnsi="Times New Roman" w:cs="Times New Roman"/>
          <w:sz w:val="24"/>
          <w:szCs w:val="24"/>
        </w:rPr>
        <w:t xml:space="preserve"> Versjonene er </w:t>
      </w:r>
      <w:proofErr w:type="spellStart"/>
      <w:r w:rsidR="00EE53AA">
        <w:rPr>
          <w:rFonts w:ascii="Times New Roman" w:hAnsi="Times New Roman" w:cs="Times New Roman"/>
          <w:sz w:val="24"/>
          <w:szCs w:val="24"/>
        </w:rPr>
        <w:t>Ubuntu</w:t>
      </w:r>
      <w:proofErr w:type="spellEnd"/>
      <w:r w:rsidR="00FF1405">
        <w:rPr>
          <w:rFonts w:ascii="Times New Roman" w:hAnsi="Times New Roman" w:cs="Times New Roman"/>
          <w:sz w:val="24"/>
          <w:szCs w:val="24"/>
        </w:rPr>
        <w:t xml:space="preserve"> 20.04.4 LTS, </w:t>
      </w:r>
      <w:r w:rsidR="008A666B">
        <w:rPr>
          <w:rFonts w:ascii="Times New Roman" w:hAnsi="Times New Roman" w:cs="Times New Roman"/>
          <w:sz w:val="24"/>
          <w:szCs w:val="24"/>
        </w:rPr>
        <w:t>Apache 2.4.41</w:t>
      </w:r>
      <w:r w:rsidR="00454A8C">
        <w:rPr>
          <w:rFonts w:ascii="Times New Roman" w:hAnsi="Times New Roman" w:cs="Times New Roman"/>
          <w:sz w:val="24"/>
          <w:szCs w:val="24"/>
        </w:rPr>
        <w:t>, MySQL 8.0.29, PHP 8.1.5</w:t>
      </w:r>
      <w:r w:rsidR="0071275C">
        <w:rPr>
          <w:rFonts w:ascii="Times New Roman" w:hAnsi="Times New Roman" w:cs="Times New Roman"/>
          <w:sz w:val="24"/>
          <w:szCs w:val="24"/>
        </w:rPr>
        <w:t>.</w:t>
      </w:r>
    </w:p>
    <w:p w14:paraId="61B7E4A1" w14:textId="36400D4A" w:rsidR="00582CD6" w:rsidRDefault="00582CD6" w:rsidP="00E632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3048F9" w14:textId="77777777" w:rsidR="00582CD6" w:rsidRPr="00464EBC" w:rsidRDefault="00582CD6" w:rsidP="00582CD6">
      <w:pPr>
        <w:pStyle w:val="Overskrift2"/>
        <w:spacing w:line="360" w:lineRule="auto"/>
        <w:rPr>
          <w:rFonts w:ascii="Times New Roman" w:hAnsi="Times New Roman" w:cs="Times New Roman"/>
          <w:b/>
          <w:bCs/>
        </w:rPr>
      </w:pPr>
      <w:bookmarkStart w:id="6" w:name="_Toc104369536"/>
      <w:r w:rsidRPr="00464EBC">
        <w:rPr>
          <w:rFonts w:ascii="Times New Roman" w:hAnsi="Times New Roman" w:cs="Times New Roman"/>
          <w:b/>
          <w:bCs/>
        </w:rPr>
        <w:t>Server</w:t>
      </w:r>
      <w:bookmarkEnd w:id="6"/>
    </w:p>
    <w:p w14:paraId="3E6C2557" w14:textId="77777777" w:rsidR="00582CD6" w:rsidRPr="00464EBC" w:rsidRDefault="00582CD6" w:rsidP="00582C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4EBC">
        <w:rPr>
          <w:rFonts w:ascii="Times New Roman" w:hAnsi="Times New Roman" w:cs="Times New Roman"/>
          <w:sz w:val="24"/>
          <w:szCs w:val="24"/>
        </w:rPr>
        <w:t xml:space="preserve">Virtual maskin - </w:t>
      </w:r>
      <w:proofErr w:type="spellStart"/>
      <w:r w:rsidRPr="00464EBC">
        <w:rPr>
          <w:rFonts w:ascii="Times New Roman" w:hAnsi="Times New Roman" w:cs="Times New Roman"/>
          <w:sz w:val="24"/>
          <w:szCs w:val="24"/>
        </w:rPr>
        <w:t>Ubuntu</w:t>
      </w:r>
      <w:proofErr w:type="spellEnd"/>
      <w:r w:rsidRPr="00464EBC">
        <w:rPr>
          <w:rFonts w:ascii="Times New Roman" w:hAnsi="Times New Roman" w:cs="Times New Roman"/>
          <w:sz w:val="24"/>
          <w:szCs w:val="24"/>
        </w:rPr>
        <w:t xml:space="preserve"> Apache2 Server</w:t>
      </w:r>
    </w:p>
    <w:p w14:paraId="55E14CE0" w14:textId="77777777" w:rsidR="00582CD6" w:rsidRPr="007A7294" w:rsidRDefault="00582CD6" w:rsidP="00582C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n</w:t>
      </w:r>
      <w:r w:rsidRPr="007A7294">
        <w:rPr>
          <w:rFonts w:ascii="Times New Roman" w:hAnsi="Times New Roman" w:cs="Times New Roman"/>
          <w:sz w:val="24"/>
          <w:szCs w:val="24"/>
        </w:rPr>
        <w:t>: Server</w:t>
      </w:r>
    </w:p>
    <w:p w14:paraId="3F4F1826" w14:textId="77777777" w:rsidR="00582CD6" w:rsidRPr="007A7294" w:rsidRDefault="00582CD6" w:rsidP="00582C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kernavn</w:t>
      </w:r>
      <w:r w:rsidRPr="007A7294">
        <w:rPr>
          <w:rFonts w:ascii="Times New Roman" w:hAnsi="Times New Roman" w:cs="Times New Roman"/>
          <w:sz w:val="24"/>
          <w:szCs w:val="24"/>
        </w:rPr>
        <w:t>: Gnome</w:t>
      </w:r>
    </w:p>
    <w:p w14:paraId="585E3D6C" w14:textId="77777777" w:rsidR="00582CD6" w:rsidRPr="007A7294" w:rsidRDefault="00582CD6" w:rsidP="00582C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-adresse</w:t>
      </w:r>
      <w:r w:rsidRPr="007A7294">
        <w:rPr>
          <w:rFonts w:ascii="Times New Roman" w:hAnsi="Times New Roman" w:cs="Times New Roman"/>
          <w:sz w:val="24"/>
          <w:szCs w:val="24"/>
        </w:rPr>
        <w:t>: 10.2.2.255</w:t>
      </w:r>
    </w:p>
    <w:p w14:paraId="32674D59" w14:textId="77777777" w:rsidR="00582CD6" w:rsidRPr="007A7294" w:rsidRDefault="00582CD6" w:rsidP="00582C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tmask</w:t>
      </w:r>
      <w:proofErr w:type="spellEnd"/>
      <w:r w:rsidRPr="007A7294">
        <w:rPr>
          <w:rFonts w:ascii="Times New Roman" w:hAnsi="Times New Roman" w:cs="Times New Roman"/>
          <w:sz w:val="24"/>
          <w:szCs w:val="24"/>
        </w:rPr>
        <w:t>: 255.0.0.0</w:t>
      </w:r>
    </w:p>
    <w:p w14:paraId="400F2580" w14:textId="77777777" w:rsidR="00582CD6" w:rsidRDefault="00582CD6" w:rsidP="00582C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eway</w:t>
      </w:r>
      <w:r w:rsidRPr="007A7294">
        <w:rPr>
          <w:rFonts w:ascii="Times New Roman" w:hAnsi="Times New Roman" w:cs="Times New Roman"/>
          <w:sz w:val="24"/>
          <w:szCs w:val="24"/>
        </w:rPr>
        <w:t>: 10.0.0.1</w:t>
      </w:r>
    </w:p>
    <w:p w14:paraId="524A9B2F" w14:textId="77777777" w:rsidR="00582CD6" w:rsidRPr="00F44A7F" w:rsidRDefault="00582CD6" w:rsidP="00E632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4CB312" w14:textId="77777777" w:rsidR="000C0C5A" w:rsidRPr="00F44A7F" w:rsidRDefault="000C0C5A" w:rsidP="00E632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1E8842" w14:textId="4BF89A3F" w:rsidR="00E632D5" w:rsidRPr="00F44A7F" w:rsidRDefault="00E632D5" w:rsidP="00E632D5">
      <w:pPr>
        <w:pStyle w:val="Overskrift2"/>
        <w:spacing w:line="360" w:lineRule="auto"/>
        <w:rPr>
          <w:rFonts w:ascii="Times New Roman" w:hAnsi="Times New Roman" w:cs="Times New Roman"/>
          <w:b/>
          <w:bCs/>
        </w:rPr>
      </w:pPr>
      <w:bookmarkStart w:id="7" w:name="_Toc104369537"/>
      <w:r w:rsidRPr="00F44A7F">
        <w:rPr>
          <w:rFonts w:ascii="Times New Roman" w:hAnsi="Times New Roman" w:cs="Times New Roman"/>
          <w:b/>
          <w:bCs/>
        </w:rPr>
        <w:t>Etikk</w:t>
      </w:r>
      <w:r w:rsidR="00F57EAE" w:rsidRPr="00F44A7F">
        <w:rPr>
          <w:rFonts w:ascii="Times New Roman" w:hAnsi="Times New Roman" w:cs="Times New Roman"/>
          <w:b/>
          <w:bCs/>
        </w:rPr>
        <w:t xml:space="preserve"> &amp; Miljø</w:t>
      </w:r>
      <w:bookmarkEnd w:id="7"/>
    </w:p>
    <w:p w14:paraId="2BF94D7D" w14:textId="5E176807" w:rsidR="00E632D5" w:rsidRPr="00F44A7F" w:rsidRDefault="00D41879" w:rsidP="00E632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A7F">
        <w:rPr>
          <w:rFonts w:ascii="Times New Roman" w:hAnsi="Times New Roman" w:cs="Times New Roman"/>
          <w:b/>
          <w:bCs/>
          <w:sz w:val="24"/>
          <w:szCs w:val="24"/>
        </w:rPr>
        <w:t xml:space="preserve">Mulige etiske utfordringer: </w:t>
      </w:r>
      <w:r w:rsidR="008A4A1A" w:rsidRPr="00F44A7F">
        <w:rPr>
          <w:rFonts w:ascii="Times New Roman" w:hAnsi="Times New Roman" w:cs="Times New Roman"/>
          <w:sz w:val="24"/>
          <w:szCs w:val="24"/>
        </w:rPr>
        <w:t xml:space="preserve">Hva er </w:t>
      </w:r>
      <w:r w:rsidR="00122E41" w:rsidRPr="00F44A7F">
        <w:rPr>
          <w:rFonts w:ascii="Times New Roman" w:hAnsi="Times New Roman" w:cs="Times New Roman"/>
          <w:sz w:val="24"/>
          <w:szCs w:val="24"/>
        </w:rPr>
        <w:t>den rette straffen for en som jukser i spillet? Hvilke personopplysninger bør kreves for å lage en bruker?</w:t>
      </w:r>
    </w:p>
    <w:p w14:paraId="5FC354AC" w14:textId="4502674D" w:rsidR="00393EB5" w:rsidRPr="00393EB5" w:rsidRDefault="00F95926" w:rsidP="00E632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A7F">
        <w:rPr>
          <w:rFonts w:ascii="Times New Roman" w:hAnsi="Times New Roman" w:cs="Times New Roman"/>
          <w:b/>
          <w:bCs/>
          <w:sz w:val="24"/>
          <w:szCs w:val="24"/>
        </w:rPr>
        <w:t>Miljøavtrykk:</w:t>
      </w:r>
      <w:r w:rsidR="00393E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3EB5">
        <w:rPr>
          <w:rFonts w:ascii="Times New Roman" w:hAnsi="Times New Roman" w:cs="Times New Roman"/>
          <w:sz w:val="24"/>
          <w:szCs w:val="24"/>
        </w:rPr>
        <w:t xml:space="preserve">Serveren er lokal og er satt opp med en virtuell maskin. I tillegg er spillet veldig enkelt. Til sammen er derfor </w:t>
      </w:r>
      <w:proofErr w:type="spellStart"/>
      <w:r w:rsidR="00C66DA0">
        <w:rPr>
          <w:rFonts w:ascii="Times New Roman" w:hAnsi="Times New Roman" w:cs="Times New Roman"/>
          <w:sz w:val="24"/>
          <w:szCs w:val="24"/>
        </w:rPr>
        <w:t>å</w:t>
      </w:r>
      <w:r w:rsidR="00393EB5">
        <w:rPr>
          <w:rFonts w:ascii="Times New Roman" w:hAnsi="Times New Roman" w:cs="Times New Roman"/>
          <w:sz w:val="24"/>
          <w:szCs w:val="24"/>
        </w:rPr>
        <w:t>rsoppgavens</w:t>
      </w:r>
      <w:proofErr w:type="spellEnd"/>
      <w:r w:rsidR="00393EB5">
        <w:rPr>
          <w:rFonts w:ascii="Times New Roman" w:hAnsi="Times New Roman" w:cs="Times New Roman"/>
          <w:sz w:val="24"/>
          <w:szCs w:val="24"/>
        </w:rPr>
        <w:t xml:space="preserve"> miljøavtrykk ganske lite.</w:t>
      </w:r>
    </w:p>
    <w:p w14:paraId="10AE14C6" w14:textId="63942944" w:rsidR="00183FD6" w:rsidRPr="00F44A7F" w:rsidRDefault="00183FD6" w:rsidP="00E632D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6899CD" w14:textId="77777777" w:rsidR="0081783D" w:rsidRPr="00F44A7F" w:rsidRDefault="0081783D" w:rsidP="00E632D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E838CF" w14:textId="038EB93D" w:rsidR="0059254A" w:rsidRPr="00F44A7F" w:rsidRDefault="001A3262" w:rsidP="0059254A">
      <w:pPr>
        <w:pStyle w:val="Overskrift1"/>
        <w:spacing w:line="360" w:lineRule="auto"/>
        <w:rPr>
          <w:rFonts w:ascii="Times New Roman" w:hAnsi="Times New Roman" w:cs="Times New Roman"/>
        </w:rPr>
      </w:pPr>
      <w:bookmarkStart w:id="8" w:name="_Toc104369538"/>
      <w:r w:rsidRPr="00F44A7F">
        <w:rPr>
          <w:rFonts w:ascii="Times New Roman" w:hAnsi="Times New Roman" w:cs="Times New Roman"/>
        </w:rPr>
        <w:t>Informasjonssikkerhet</w:t>
      </w:r>
      <w:bookmarkEnd w:id="8"/>
    </w:p>
    <w:p w14:paraId="53252328" w14:textId="0C280F6C" w:rsidR="00A400D8" w:rsidRDefault="001A3262" w:rsidP="00305EC1">
      <w:pPr>
        <w:pStyle w:val="Overskrift2"/>
        <w:spacing w:line="360" w:lineRule="auto"/>
        <w:rPr>
          <w:rFonts w:ascii="Times New Roman" w:hAnsi="Times New Roman" w:cs="Times New Roman"/>
          <w:b/>
          <w:bCs/>
        </w:rPr>
      </w:pPr>
      <w:bookmarkStart w:id="9" w:name="_Toc104369539"/>
      <w:r w:rsidRPr="00F44A7F">
        <w:rPr>
          <w:rFonts w:ascii="Times New Roman" w:hAnsi="Times New Roman" w:cs="Times New Roman"/>
          <w:b/>
          <w:bCs/>
        </w:rPr>
        <w:t>Risikoanalyse</w:t>
      </w:r>
      <w:bookmarkEnd w:id="9"/>
    </w:p>
    <w:tbl>
      <w:tblPr>
        <w:tblW w:w="11440" w:type="dxa"/>
        <w:tblInd w:w="-11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160"/>
        <w:gridCol w:w="2020"/>
        <w:gridCol w:w="100"/>
        <w:gridCol w:w="1920"/>
        <w:gridCol w:w="100"/>
        <w:gridCol w:w="2020"/>
        <w:gridCol w:w="1920"/>
      </w:tblGrid>
      <w:tr w:rsidR="009F1B83" w:rsidRPr="00351DEC" w14:paraId="32B55B76" w14:textId="77777777" w:rsidTr="00DC51EC">
        <w:trPr>
          <w:gridAfter w:val="1"/>
          <w:wAfter w:w="1920" w:type="dxa"/>
          <w:trHeight w:val="128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916E" w14:textId="77777777" w:rsidR="009F1B83" w:rsidRPr="00351DEC" w:rsidRDefault="009F1B83" w:rsidP="0035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n-Mong-C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</w:tcPr>
          <w:p w14:paraId="138B1D67" w14:textId="0F1117A7" w:rsidR="009F1B83" w:rsidRPr="00351DEC" w:rsidRDefault="00DC51EC" w:rsidP="00351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>
              <w:rPr>
                <w:rFonts w:ascii="Calibri" w:eastAsia="Times New Roman" w:hAnsi="Calibri" w:cs="Calibri"/>
                <w:color w:val="000000"/>
                <w:lang w:bidi="mn-Mong-CN"/>
              </w:rPr>
              <w:t>Miljøskader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</w:tcPr>
          <w:p w14:paraId="4E1EB2AD" w14:textId="66B2721B" w:rsidR="009F1B83" w:rsidRDefault="009F1B83" w:rsidP="004F5B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>
              <w:rPr>
                <w:rFonts w:ascii="Calibri" w:eastAsia="Times New Roman" w:hAnsi="Calibri" w:cs="Calibri"/>
                <w:color w:val="000000"/>
                <w:lang w:bidi="mn-Mong-CN"/>
              </w:rPr>
              <w:t>Identitetstyveri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14:paraId="52A8AFC2" w14:textId="2D165DF1" w:rsidR="009F1B83" w:rsidRPr="00351DEC" w:rsidRDefault="009F1B83" w:rsidP="00351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>
              <w:rPr>
                <w:rFonts w:ascii="Calibri" w:eastAsia="Times New Roman" w:hAnsi="Calibri" w:cs="Calibri"/>
                <w:color w:val="000000"/>
                <w:lang w:bidi="mn-Mong-CN"/>
              </w:rPr>
              <w:t xml:space="preserve">Spill-ødeleggen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bidi="mn-Mong-CN"/>
              </w:rPr>
              <w:t>bugs</w:t>
            </w:r>
            <w:proofErr w:type="spellEnd"/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14:paraId="2C6B7D5E" w14:textId="77777777" w:rsidR="009F1B83" w:rsidRPr="00351DEC" w:rsidRDefault="009F1B83" w:rsidP="00351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 w:rsidRPr="00351DEC">
              <w:rPr>
                <w:rFonts w:ascii="Calibri" w:eastAsia="Times New Roman" w:hAnsi="Calibri" w:cs="Calibri"/>
                <w:color w:val="000000"/>
                <w:lang w:bidi="mn-Mong-CN"/>
              </w:rPr>
              <w:t> </w:t>
            </w:r>
          </w:p>
        </w:tc>
      </w:tr>
      <w:tr w:rsidR="009F1B83" w:rsidRPr="00351DEC" w14:paraId="338CAE75" w14:textId="77777777" w:rsidTr="009F1B83">
        <w:trPr>
          <w:gridAfter w:val="1"/>
          <w:wAfter w:w="1920" w:type="dxa"/>
          <w:trHeight w:val="1350"/>
        </w:trPr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2828F50" w14:textId="77777777" w:rsidR="009F1B83" w:rsidRPr="00351DEC" w:rsidRDefault="009F1B83" w:rsidP="009F1B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 w:rsidRPr="00351DEC">
              <w:rPr>
                <w:rFonts w:ascii="Calibri" w:eastAsia="Times New Roman" w:hAnsi="Calibri" w:cs="Calibri"/>
                <w:color w:val="000000"/>
                <w:lang w:bidi="mn-Mong-CN"/>
              </w:rPr>
              <w:t>Konsekvens -&gt;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14:paraId="15C0DAEA" w14:textId="45AF4394" w:rsidR="009F1B83" w:rsidRPr="00351DEC" w:rsidRDefault="009F1B83" w:rsidP="009F1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 w:rsidRPr="00351DEC">
              <w:rPr>
                <w:rFonts w:ascii="Calibri" w:eastAsia="Times New Roman" w:hAnsi="Calibri" w:cs="Calibri"/>
                <w:color w:val="000000"/>
                <w:lang w:bidi="mn-Mong-C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bidi="mn-Mong-CN"/>
              </w:rPr>
              <w:t>Viru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</w:tcPr>
          <w:p w14:paraId="229AF763" w14:textId="5B31D868" w:rsidR="009F1B83" w:rsidRPr="00351DEC" w:rsidRDefault="009F1B83" w:rsidP="009F1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>
              <w:rPr>
                <w:rFonts w:ascii="Calibri" w:eastAsia="Times New Roman" w:hAnsi="Calibri" w:cs="Calibri"/>
                <w:color w:val="000000"/>
                <w:lang w:bidi="mn-Mong-CN"/>
              </w:rPr>
              <w:t>SQL injeksjon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14:paraId="2E11432B" w14:textId="2EED672F" w:rsidR="009F1B83" w:rsidRPr="00351DEC" w:rsidRDefault="009F1B83" w:rsidP="009F1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</w:tcPr>
          <w:p w14:paraId="674A96EB" w14:textId="15E7CB6C" w:rsidR="009F1B83" w:rsidRPr="00351DEC" w:rsidRDefault="009F1B83" w:rsidP="009F1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>
              <w:rPr>
                <w:rFonts w:ascii="Calibri" w:eastAsia="Times New Roman" w:hAnsi="Calibri" w:cs="Calibri"/>
                <w:color w:val="000000"/>
                <w:lang w:bidi="mn-Mong-CN"/>
              </w:rPr>
              <w:t>Disk plass mangel</w:t>
            </w:r>
          </w:p>
        </w:tc>
      </w:tr>
      <w:tr w:rsidR="009F1B83" w:rsidRPr="00351DEC" w14:paraId="54C3E4ED" w14:textId="77777777" w:rsidTr="009F1B83">
        <w:trPr>
          <w:gridAfter w:val="1"/>
          <w:wAfter w:w="1920" w:type="dxa"/>
          <w:trHeight w:val="1310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D865C" w14:textId="77777777" w:rsidR="009F1B83" w:rsidRPr="00351DEC" w:rsidRDefault="009F1B83" w:rsidP="009F1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n-Mong-C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14:paraId="1CE858AE" w14:textId="77777777" w:rsidR="009F1B83" w:rsidRPr="00351DEC" w:rsidRDefault="009F1B83" w:rsidP="009F1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 w:rsidRPr="00351DEC">
              <w:rPr>
                <w:rFonts w:ascii="Calibri" w:eastAsia="Times New Roman" w:hAnsi="Calibri" w:cs="Calibri"/>
                <w:color w:val="000000"/>
                <w:lang w:bidi="mn-Mong-CN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14:paraId="189EDC36" w14:textId="3AD87895" w:rsidR="009F1B83" w:rsidRPr="00351DEC" w:rsidRDefault="009F1B83" w:rsidP="009F1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 w:rsidRPr="00351DEC">
              <w:rPr>
                <w:rFonts w:ascii="Calibri" w:eastAsia="Times New Roman" w:hAnsi="Calibri" w:cs="Calibri"/>
                <w:color w:val="000000"/>
                <w:lang w:bidi="mn-Mong-CN"/>
              </w:rPr>
              <w:t xml:space="preserve">DDOS </w:t>
            </w:r>
            <w:r>
              <w:rPr>
                <w:rFonts w:ascii="Calibri" w:eastAsia="Times New Roman" w:hAnsi="Calibri" w:cs="Calibri"/>
                <w:color w:val="000000"/>
                <w:lang w:bidi="mn-Mong-CN"/>
              </w:rPr>
              <w:t xml:space="preserve">angrep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</w:tcPr>
          <w:p w14:paraId="285DA7D0" w14:textId="633C0AA3" w:rsidR="009F1B83" w:rsidRPr="00351DEC" w:rsidRDefault="009F1B83" w:rsidP="009F1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>
              <w:rPr>
                <w:rFonts w:ascii="Calibri" w:eastAsia="Times New Roman" w:hAnsi="Calibri" w:cs="Calibri"/>
                <w:color w:val="000000"/>
                <w:lang w:bidi="mn-Mong-CN"/>
              </w:rPr>
              <w:t>Juksing/bot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14:paraId="4AEF2DFB" w14:textId="63800C09" w:rsidR="009F1B83" w:rsidRPr="00351DEC" w:rsidRDefault="009F1B83" w:rsidP="009F1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>
              <w:rPr>
                <w:rFonts w:ascii="Calibri" w:eastAsia="Times New Roman" w:hAnsi="Calibri" w:cs="Calibri"/>
                <w:color w:val="000000"/>
                <w:lang w:bidi="mn-Mong-CN"/>
              </w:rPr>
              <w:t xml:space="preserve">Mindr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bidi="mn-Mong-CN"/>
              </w:rPr>
              <w:t>bugs</w:t>
            </w:r>
            <w:proofErr w:type="spellEnd"/>
            <w:r w:rsidRPr="00351DEC">
              <w:rPr>
                <w:rFonts w:ascii="Calibri" w:eastAsia="Times New Roman" w:hAnsi="Calibri" w:cs="Calibri"/>
                <w:color w:val="000000"/>
                <w:lang w:bidi="mn-Mong-CN"/>
              </w:rPr>
              <w:t> </w:t>
            </w:r>
          </w:p>
        </w:tc>
      </w:tr>
      <w:tr w:rsidR="009F1B83" w:rsidRPr="00351DEC" w14:paraId="78F90DD0" w14:textId="77777777" w:rsidTr="009F1B83">
        <w:trPr>
          <w:gridAfter w:val="1"/>
          <w:wAfter w:w="1920" w:type="dxa"/>
          <w:trHeight w:val="11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43C4" w14:textId="77777777" w:rsidR="009F1B83" w:rsidRPr="00351DEC" w:rsidRDefault="009F1B83" w:rsidP="009F1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14:paraId="755EB714" w14:textId="77777777" w:rsidR="009F1B83" w:rsidRPr="00351DEC" w:rsidRDefault="009F1B83" w:rsidP="009F1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 w:rsidRPr="00351DEC">
              <w:rPr>
                <w:rFonts w:ascii="Calibri" w:eastAsia="Times New Roman" w:hAnsi="Calibri" w:cs="Calibri"/>
                <w:color w:val="000000"/>
                <w:lang w:bidi="mn-Mong-CN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14:paraId="4DA2644A" w14:textId="77777777" w:rsidR="009F1B83" w:rsidRPr="00351DEC" w:rsidRDefault="009F1B83" w:rsidP="009F1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 w:rsidRPr="00351DEC">
              <w:rPr>
                <w:rFonts w:ascii="Calibri" w:eastAsia="Times New Roman" w:hAnsi="Calibri" w:cs="Calibri"/>
                <w:color w:val="000000"/>
                <w:lang w:bidi="mn-Mong-CN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</w:tcPr>
          <w:p w14:paraId="7143B5BE" w14:textId="77777777" w:rsidR="009F1B83" w:rsidRPr="00351DEC" w:rsidRDefault="009F1B83" w:rsidP="009F1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  <w:hideMark/>
          </w:tcPr>
          <w:p w14:paraId="69EE459E" w14:textId="5C704D25" w:rsidR="009F1B83" w:rsidRPr="00351DEC" w:rsidRDefault="009F1B83" w:rsidP="009F1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</w:p>
        </w:tc>
      </w:tr>
      <w:tr w:rsidR="009F1B83" w:rsidRPr="00351DEC" w14:paraId="1DDA2A4F" w14:textId="77777777" w:rsidTr="009F1B8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DDBA" w14:textId="77777777" w:rsidR="009F1B83" w:rsidRPr="00351DEC" w:rsidRDefault="009F1B83" w:rsidP="009F1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D11C" w14:textId="77777777" w:rsidR="009F1B83" w:rsidRPr="00351DEC" w:rsidRDefault="009F1B83" w:rsidP="009F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n-Mong-C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14:paraId="1611DE64" w14:textId="77777777" w:rsidR="009F1B83" w:rsidRPr="00351DEC" w:rsidRDefault="009F1B83" w:rsidP="009F1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</w:p>
        </w:tc>
        <w:tc>
          <w:tcPr>
            <w:tcW w:w="4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DCE9" w14:textId="4DA034AE" w:rsidR="009F1B83" w:rsidRPr="00351DEC" w:rsidRDefault="009F1B83" w:rsidP="009F1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 w:rsidRPr="00351DEC">
              <w:rPr>
                <w:rFonts w:ascii="Calibri" w:eastAsia="Times New Roman" w:hAnsi="Calibri" w:cs="Calibri"/>
                <w:color w:val="000000"/>
                <w:lang w:bidi="mn-Mong-CN"/>
              </w:rPr>
              <w:t>Sannsynlighet -&gt;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CA42" w14:textId="77777777" w:rsidR="009F1B83" w:rsidRPr="00351DEC" w:rsidRDefault="009F1B83" w:rsidP="009F1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</w:p>
        </w:tc>
      </w:tr>
    </w:tbl>
    <w:p w14:paraId="77E45DCD" w14:textId="77777777" w:rsidR="00351DEC" w:rsidRPr="00351DEC" w:rsidRDefault="00351DEC" w:rsidP="00351DEC"/>
    <w:tbl>
      <w:tblPr>
        <w:tblpPr w:leftFromText="141" w:rightFromText="141" w:vertAnchor="text" w:horzAnchor="margin" w:tblpXSpec="center" w:tblpY="594"/>
        <w:tblW w:w="949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"/>
        <w:gridCol w:w="496"/>
        <w:gridCol w:w="1614"/>
        <w:gridCol w:w="851"/>
        <w:gridCol w:w="708"/>
        <w:gridCol w:w="709"/>
        <w:gridCol w:w="568"/>
        <w:gridCol w:w="140"/>
        <w:gridCol w:w="567"/>
        <w:gridCol w:w="851"/>
        <w:gridCol w:w="992"/>
        <w:gridCol w:w="1985"/>
      </w:tblGrid>
      <w:tr w:rsidR="00EB1658" w:rsidRPr="00F44A7F" w14:paraId="7F59D3FD" w14:textId="77777777" w:rsidTr="00EB1658">
        <w:trPr>
          <w:trHeight w:val="539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2F4AF20" w14:textId="77777777" w:rsidR="00EB1658" w:rsidRPr="00F44A7F" w:rsidRDefault="00EB1658" w:rsidP="00EB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0A611C2" w14:textId="77777777" w:rsidR="00EB1658" w:rsidRPr="00F44A7F" w:rsidRDefault="00EB1658" w:rsidP="00EB1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A7F">
              <w:rPr>
                <w:rFonts w:ascii="Times New Roman" w:hAnsi="Times New Roman" w:cs="Times New Roman"/>
                <w:b/>
                <w:sz w:val="24"/>
                <w:szCs w:val="24"/>
              </w:rPr>
              <w:t>Mulig uønsket</w:t>
            </w:r>
          </w:p>
          <w:p w14:paraId="2E0429BA" w14:textId="77777777" w:rsidR="00EB1658" w:rsidRPr="00F44A7F" w:rsidRDefault="00EB1658" w:rsidP="00EB1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A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endelse/</w:t>
            </w:r>
          </w:p>
          <w:p w14:paraId="20BBCAF3" w14:textId="70C18DEC" w:rsidR="00EB1658" w:rsidRPr="00F44A7F" w:rsidRDefault="00EB1658" w:rsidP="00EB1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A7F">
              <w:rPr>
                <w:rFonts w:ascii="Times New Roman" w:hAnsi="Times New Roman" w:cs="Times New Roman"/>
                <w:b/>
                <w:sz w:val="24"/>
                <w:szCs w:val="24"/>
              </w:rPr>
              <w:t>belastnin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4AF22F" w14:textId="77777777" w:rsidR="00EB1658" w:rsidRPr="00F44A7F" w:rsidRDefault="00EB1658" w:rsidP="00EB1658">
            <w:pPr>
              <w:pStyle w:val="INNH1"/>
              <w:rPr>
                <w:rFonts w:ascii="Times New Roman" w:hAnsi="Times New Roman"/>
                <w:b/>
                <w:szCs w:val="24"/>
              </w:rPr>
            </w:pPr>
            <w:r w:rsidRPr="00F44A7F">
              <w:rPr>
                <w:rFonts w:ascii="Times New Roman" w:hAnsi="Times New Roman"/>
                <w:b/>
                <w:szCs w:val="24"/>
              </w:rPr>
              <w:lastRenderedPageBreak/>
              <w:t xml:space="preserve">Vurdering </w:t>
            </w:r>
          </w:p>
          <w:p w14:paraId="4E39E10C" w14:textId="77777777" w:rsidR="00EB1658" w:rsidRPr="00F44A7F" w:rsidRDefault="00EB1658" w:rsidP="00EB1658">
            <w:pPr>
              <w:pStyle w:val="INNH1"/>
              <w:rPr>
                <w:rFonts w:ascii="Times New Roman" w:hAnsi="Times New Roman"/>
                <w:b/>
                <w:szCs w:val="24"/>
              </w:rPr>
            </w:pPr>
            <w:r w:rsidRPr="00F44A7F">
              <w:rPr>
                <w:rFonts w:ascii="Times New Roman" w:hAnsi="Times New Roman"/>
                <w:b/>
                <w:szCs w:val="24"/>
              </w:rPr>
              <w:t xml:space="preserve">av </w:t>
            </w:r>
            <w:proofErr w:type="spellStart"/>
            <w:r w:rsidRPr="00F44A7F">
              <w:rPr>
                <w:rFonts w:ascii="Times New Roman" w:hAnsi="Times New Roman"/>
                <w:b/>
                <w:szCs w:val="24"/>
              </w:rPr>
              <w:t>sannsyn</w:t>
            </w:r>
            <w:proofErr w:type="spellEnd"/>
            <w:r w:rsidRPr="00F44A7F">
              <w:rPr>
                <w:rFonts w:ascii="Times New Roman" w:hAnsi="Times New Roman"/>
                <w:b/>
                <w:szCs w:val="24"/>
              </w:rPr>
              <w:t>-</w:t>
            </w:r>
          </w:p>
          <w:p w14:paraId="1D7B5963" w14:textId="77777777" w:rsidR="00EB1658" w:rsidRPr="00F44A7F" w:rsidRDefault="00EB1658" w:rsidP="00EB1658">
            <w:pPr>
              <w:pStyle w:val="INNH1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F44A7F">
              <w:rPr>
                <w:rFonts w:ascii="Times New Roman" w:hAnsi="Times New Roman"/>
                <w:b/>
                <w:szCs w:val="24"/>
              </w:rPr>
              <w:t>lighet</w:t>
            </w:r>
            <w:proofErr w:type="spellEnd"/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20DE25" w14:textId="77777777" w:rsidR="00EB1658" w:rsidRPr="00F44A7F" w:rsidRDefault="00EB1658" w:rsidP="00EB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A7F">
              <w:rPr>
                <w:rFonts w:ascii="Times New Roman" w:hAnsi="Times New Roman" w:cs="Times New Roman"/>
                <w:b/>
                <w:szCs w:val="24"/>
              </w:rPr>
              <w:t>Vurdering av konsekvens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B9865F0" w14:textId="77777777" w:rsidR="00EB1658" w:rsidRPr="00F44A7F" w:rsidRDefault="00EB1658" w:rsidP="00EB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A7F">
              <w:rPr>
                <w:rFonts w:ascii="Times New Roman" w:hAnsi="Times New Roman" w:cs="Times New Roman"/>
                <w:b/>
                <w:sz w:val="24"/>
                <w:szCs w:val="24"/>
              </w:rPr>
              <w:t>Risiko-</w:t>
            </w:r>
          </w:p>
          <w:p w14:paraId="0962E218" w14:textId="708B6660" w:rsidR="00EB1658" w:rsidRPr="00F44A7F" w:rsidRDefault="00EB1658" w:rsidP="00EB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A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erdi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58FCFEB" w14:textId="77777777" w:rsidR="00EB1658" w:rsidRPr="00F44A7F" w:rsidRDefault="00EB1658" w:rsidP="00EB1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A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ommentarer/</w:t>
            </w:r>
          </w:p>
          <w:p w14:paraId="0928409E" w14:textId="77777777" w:rsidR="00EB1658" w:rsidRPr="00F44A7F" w:rsidRDefault="00EB1658" w:rsidP="00EB1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A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tus</w:t>
            </w:r>
          </w:p>
          <w:p w14:paraId="6308D72D" w14:textId="6843A37F" w:rsidR="00EB1658" w:rsidRPr="00F44A7F" w:rsidRDefault="00EB1658" w:rsidP="00EB1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A7F">
              <w:rPr>
                <w:rFonts w:ascii="Times New Roman" w:hAnsi="Times New Roman" w:cs="Times New Roman"/>
                <w:b/>
                <w:sz w:val="24"/>
                <w:szCs w:val="24"/>
              </w:rPr>
              <w:t>Forslag til tiltak</w:t>
            </w:r>
          </w:p>
        </w:tc>
      </w:tr>
      <w:tr w:rsidR="00EB1658" w:rsidRPr="00F44A7F" w14:paraId="13EBA939" w14:textId="79E74AA3" w:rsidTr="00EB1658">
        <w:trPr>
          <w:trHeight w:val="898"/>
          <w:tblHeader/>
        </w:trPr>
        <w:tc>
          <w:tcPr>
            <w:tcW w:w="5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2690AA" w14:textId="77777777" w:rsidR="00EB1658" w:rsidRPr="00F44A7F" w:rsidRDefault="00EB1658" w:rsidP="00EB1658">
            <w:pPr>
              <w:pStyle w:val="INNH1"/>
              <w:rPr>
                <w:rFonts w:ascii="Times New Roman" w:hAnsi="Times New Roman"/>
              </w:rPr>
            </w:pPr>
            <w:r w:rsidRPr="00F44A7F">
              <w:rPr>
                <w:rFonts w:ascii="Times New Roman" w:hAnsi="Times New Roman"/>
              </w:rPr>
              <w:lastRenderedPageBreak/>
              <w:t>ID</w:t>
            </w:r>
          </w:p>
          <w:p w14:paraId="4688980F" w14:textId="77777777" w:rsidR="00EB1658" w:rsidRPr="00F44A7F" w:rsidRDefault="00EB1658" w:rsidP="00EB1658">
            <w:pPr>
              <w:rPr>
                <w:rFonts w:ascii="Times New Roman" w:hAnsi="Times New Roman" w:cs="Times New Roman"/>
              </w:rPr>
            </w:pPr>
            <w:proofErr w:type="spellStart"/>
            <w:r w:rsidRPr="00F44A7F">
              <w:rPr>
                <w:rFonts w:ascii="Times New Roman" w:hAnsi="Times New Roman" w:cs="Times New Roman"/>
              </w:rPr>
              <w:t>nr</w:t>
            </w:r>
            <w:proofErr w:type="spellEnd"/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3E4A2D" w14:textId="77777777" w:rsidR="00EB1658" w:rsidRPr="00F44A7F" w:rsidRDefault="00EB1658" w:rsidP="00EB1658">
            <w:pPr>
              <w:pStyle w:val="INNH1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DAB65C" w14:textId="77777777" w:rsidR="00EB1658" w:rsidRPr="00F44A7F" w:rsidRDefault="00EB1658" w:rsidP="00EB1658">
            <w:pPr>
              <w:rPr>
                <w:rFonts w:ascii="Times New Roman" w:hAnsi="Times New Roman" w:cs="Times New Roman"/>
                <w:sz w:val="20"/>
              </w:rPr>
            </w:pPr>
          </w:p>
          <w:p w14:paraId="4A92EA3F" w14:textId="77777777" w:rsidR="00EB1658" w:rsidRPr="00F44A7F" w:rsidRDefault="00EB1658" w:rsidP="00EB1658">
            <w:pPr>
              <w:rPr>
                <w:rFonts w:ascii="Times New Roman" w:hAnsi="Times New Roman" w:cs="Times New Roman"/>
                <w:sz w:val="20"/>
              </w:rPr>
            </w:pPr>
            <w:r w:rsidRPr="00F44A7F">
              <w:rPr>
                <w:rFonts w:ascii="Times New Roman" w:hAnsi="Times New Roman" w:cs="Times New Roman"/>
                <w:sz w:val="20"/>
              </w:rPr>
              <w:t xml:space="preserve">         (1-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31526D" w14:textId="77777777" w:rsidR="00EB1658" w:rsidRPr="00F44A7F" w:rsidRDefault="00EB1658" w:rsidP="00EB1658">
            <w:pPr>
              <w:rPr>
                <w:rFonts w:ascii="Times New Roman" w:hAnsi="Times New Roman" w:cs="Times New Roman"/>
                <w:sz w:val="20"/>
              </w:rPr>
            </w:pPr>
          </w:p>
          <w:p w14:paraId="5C33C369" w14:textId="77777777" w:rsidR="00EB1658" w:rsidRPr="00F44A7F" w:rsidRDefault="00EB1658" w:rsidP="00EB1658">
            <w:pPr>
              <w:rPr>
                <w:rFonts w:ascii="Times New Roman" w:hAnsi="Times New Roman" w:cs="Times New Roman"/>
                <w:sz w:val="20"/>
              </w:rPr>
            </w:pPr>
            <w:r w:rsidRPr="00F44A7F">
              <w:rPr>
                <w:rFonts w:ascii="Times New Roman" w:hAnsi="Times New Roman" w:cs="Times New Roman"/>
                <w:sz w:val="20"/>
              </w:rPr>
              <w:t>Menn-eske</w:t>
            </w:r>
          </w:p>
          <w:p w14:paraId="48DC8C9B" w14:textId="77777777" w:rsidR="00EB1658" w:rsidRPr="00F44A7F" w:rsidRDefault="00EB1658" w:rsidP="00EB1658">
            <w:pPr>
              <w:rPr>
                <w:rFonts w:ascii="Times New Roman" w:hAnsi="Times New Roman" w:cs="Times New Roman"/>
                <w:sz w:val="20"/>
              </w:rPr>
            </w:pPr>
            <w:r w:rsidRPr="00F44A7F">
              <w:rPr>
                <w:rFonts w:ascii="Times New Roman" w:hAnsi="Times New Roman" w:cs="Times New Roman"/>
                <w:sz w:val="20"/>
              </w:rPr>
              <w:t>(A-E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0AE61B" w14:textId="77777777" w:rsidR="00EB1658" w:rsidRPr="00F44A7F" w:rsidRDefault="00EB1658" w:rsidP="00EB1658">
            <w:pPr>
              <w:rPr>
                <w:rFonts w:ascii="Times New Roman" w:hAnsi="Times New Roman" w:cs="Times New Roman"/>
                <w:sz w:val="20"/>
              </w:rPr>
            </w:pPr>
            <w:r w:rsidRPr="00F44A7F">
              <w:rPr>
                <w:rFonts w:ascii="Times New Roman" w:hAnsi="Times New Roman" w:cs="Times New Roman"/>
                <w:sz w:val="20"/>
              </w:rPr>
              <w:t>Ytre miljø</w:t>
            </w:r>
          </w:p>
          <w:p w14:paraId="4D2A84CE" w14:textId="77777777" w:rsidR="00EB1658" w:rsidRPr="00F44A7F" w:rsidRDefault="00EB1658" w:rsidP="00EB1658">
            <w:pPr>
              <w:rPr>
                <w:rFonts w:ascii="Times New Roman" w:hAnsi="Times New Roman" w:cs="Times New Roman"/>
                <w:sz w:val="20"/>
              </w:rPr>
            </w:pPr>
            <w:r w:rsidRPr="00F44A7F">
              <w:rPr>
                <w:rFonts w:ascii="Times New Roman" w:hAnsi="Times New Roman" w:cs="Times New Roman"/>
                <w:sz w:val="20"/>
              </w:rPr>
              <w:t>(A-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35BB5C" w14:textId="77777777" w:rsidR="00EB1658" w:rsidRPr="00F44A7F" w:rsidRDefault="00EB1658" w:rsidP="00EB1658">
            <w:pPr>
              <w:rPr>
                <w:rFonts w:ascii="Times New Roman" w:hAnsi="Times New Roman" w:cs="Times New Roman"/>
                <w:sz w:val="20"/>
              </w:rPr>
            </w:pPr>
            <w:r w:rsidRPr="00F44A7F">
              <w:rPr>
                <w:rFonts w:ascii="Times New Roman" w:hAnsi="Times New Roman" w:cs="Times New Roman"/>
                <w:sz w:val="20"/>
              </w:rPr>
              <w:t>Øk/</w:t>
            </w:r>
          </w:p>
          <w:p w14:paraId="381643B5" w14:textId="7A085524" w:rsidR="00EB1658" w:rsidRPr="00F44A7F" w:rsidRDefault="00EB1658" w:rsidP="00EB1658">
            <w:pPr>
              <w:rPr>
                <w:rFonts w:ascii="Times New Roman" w:hAnsi="Times New Roman" w:cs="Times New Roman"/>
                <w:sz w:val="20"/>
              </w:rPr>
            </w:pPr>
            <w:r w:rsidRPr="00F44A7F">
              <w:rPr>
                <w:rFonts w:ascii="Times New Roman" w:hAnsi="Times New Roman" w:cs="Times New Roman"/>
                <w:sz w:val="20"/>
              </w:rPr>
              <w:t>Mat-</w:t>
            </w:r>
            <w:proofErr w:type="spellStart"/>
            <w:r w:rsidRPr="00F44A7F">
              <w:rPr>
                <w:rFonts w:ascii="Times New Roman" w:hAnsi="Times New Roman" w:cs="Times New Roman"/>
                <w:sz w:val="20"/>
              </w:rPr>
              <w:t>eriell</w:t>
            </w:r>
            <w:proofErr w:type="spellEnd"/>
          </w:p>
          <w:p w14:paraId="5893D170" w14:textId="251E1906" w:rsidR="00EB1658" w:rsidRPr="00F44A7F" w:rsidRDefault="00EB1658" w:rsidP="00EB1658">
            <w:pPr>
              <w:rPr>
                <w:rFonts w:ascii="Times New Roman" w:hAnsi="Times New Roman" w:cs="Times New Roman"/>
                <w:sz w:val="20"/>
              </w:rPr>
            </w:pPr>
            <w:r w:rsidRPr="00F44A7F">
              <w:rPr>
                <w:rFonts w:ascii="Times New Roman" w:hAnsi="Times New Roman" w:cs="Times New Roman"/>
                <w:sz w:val="20"/>
              </w:rPr>
              <w:t>(A-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CD4C0F" w14:textId="77777777" w:rsidR="00EB1658" w:rsidRPr="00F44A7F" w:rsidRDefault="00EB1658" w:rsidP="00EB1658">
            <w:pPr>
              <w:rPr>
                <w:rFonts w:ascii="Times New Roman" w:hAnsi="Times New Roman" w:cs="Times New Roman"/>
                <w:sz w:val="20"/>
              </w:rPr>
            </w:pPr>
            <w:r w:rsidRPr="00F44A7F">
              <w:rPr>
                <w:rFonts w:ascii="Times New Roman" w:hAnsi="Times New Roman" w:cs="Times New Roman"/>
                <w:sz w:val="20"/>
              </w:rPr>
              <w:t>Om-</w:t>
            </w:r>
          </w:p>
          <w:p w14:paraId="6EEBB3CA" w14:textId="77777777" w:rsidR="00EB1658" w:rsidRPr="00F44A7F" w:rsidRDefault="00EB1658" w:rsidP="00EB1658">
            <w:pPr>
              <w:rPr>
                <w:rFonts w:ascii="Times New Roman" w:hAnsi="Times New Roman" w:cs="Times New Roman"/>
                <w:sz w:val="20"/>
              </w:rPr>
            </w:pPr>
            <w:r w:rsidRPr="00F44A7F">
              <w:rPr>
                <w:rFonts w:ascii="Times New Roman" w:hAnsi="Times New Roman" w:cs="Times New Roman"/>
                <w:sz w:val="20"/>
              </w:rPr>
              <w:t>dømme</w:t>
            </w:r>
          </w:p>
          <w:p w14:paraId="0F70EC6E" w14:textId="635D2C24" w:rsidR="00EB1658" w:rsidRPr="00F44A7F" w:rsidRDefault="00EB1658" w:rsidP="00EB1658">
            <w:pPr>
              <w:rPr>
                <w:rFonts w:ascii="Times New Roman" w:hAnsi="Times New Roman" w:cs="Times New Roman"/>
                <w:sz w:val="20"/>
              </w:rPr>
            </w:pPr>
            <w:r w:rsidRPr="00F44A7F">
              <w:rPr>
                <w:rFonts w:ascii="Times New Roman" w:hAnsi="Times New Roman" w:cs="Times New Roman"/>
                <w:sz w:val="20"/>
              </w:rPr>
              <w:t>(A-E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254F7B" w14:textId="77777777" w:rsidR="00EB1658" w:rsidRPr="00F44A7F" w:rsidRDefault="00EB1658" w:rsidP="00EB165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2754AA" w14:textId="77777777" w:rsidR="00EB1658" w:rsidRPr="00F44A7F" w:rsidRDefault="00EB1658" w:rsidP="00EB165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B1658" w:rsidRPr="00F44A7F" w14:paraId="13CB57D7" w14:textId="77777777" w:rsidTr="00EB1658">
        <w:trPr>
          <w:trHeight w:val="2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B311" w14:textId="7BFAAC66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7854" w14:textId="77777777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</w:p>
          <w:p w14:paraId="356E1099" w14:textId="19122F6C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DDOS angrep</w:t>
            </w:r>
          </w:p>
          <w:p w14:paraId="5A7F8E81" w14:textId="77777777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F3AE" w14:textId="75E58A1E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4895" w14:textId="1BB078D5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44F7" w14:textId="285C1CF7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E5D7" w14:textId="4AC9EAE3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5A20" w14:textId="40DF7250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ED82" w14:textId="1231FBA2" w:rsidR="00EB1658" w:rsidRPr="004700B1" w:rsidRDefault="00EB1658" w:rsidP="00EB1658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Cs w:val="24"/>
              </w:rPr>
              <w:t>1E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B272" w14:textId="07A8264E" w:rsidR="00EB1658" w:rsidRDefault="00EB1658" w:rsidP="00EB16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OS (</w:t>
            </w:r>
            <w:proofErr w:type="spellStart"/>
            <w:r>
              <w:rPr>
                <w:rFonts w:ascii="Times New Roman" w:hAnsi="Times New Roman" w:cs="Times New Roman"/>
              </w:rPr>
              <w:t>distribut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i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f</w:t>
            </w:r>
            <w:proofErr w:type="spellEnd"/>
            <w:r>
              <w:rPr>
                <w:rFonts w:ascii="Times New Roman" w:hAnsi="Times New Roman" w:cs="Times New Roman"/>
              </w:rPr>
              <w:t xml:space="preserve"> service) er når overveldende trafikk treffer en nettside fra mange forskjellige kilder samtidig.</w:t>
            </w:r>
          </w:p>
          <w:p w14:paraId="18876617" w14:textId="58035A9A" w:rsidR="00EB1658" w:rsidRPr="00F44A7F" w:rsidRDefault="00EB1658" w:rsidP="00EB16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F44A7F">
              <w:rPr>
                <w:rFonts w:ascii="Times New Roman" w:hAnsi="Times New Roman" w:cs="Times New Roman"/>
              </w:rPr>
              <w:t xml:space="preserve">an bli unngått ved å ha en ordentlig beskyttet og trygg nettside. </w:t>
            </w:r>
          </w:p>
        </w:tc>
      </w:tr>
      <w:tr w:rsidR="00EB1658" w:rsidRPr="00F44A7F" w14:paraId="0CBB3526" w14:textId="77777777" w:rsidTr="00EB1658">
        <w:trPr>
          <w:trHeight w:val="2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8A66" w14:textId="25B5F0F8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6D35" w14:textId="55FA4389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Identitetstyveri</w:t>
            </w:r>
          </w:p>
          <w:p w14:paraId="6F29515C" w14:textId="77777777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</w:p>
          <w:p w14:paraId="1F231EB9" w14:textId="77777777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9D61" w14:textId="3CEA4A37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5C0B" w14:textId="1AABB2F5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E89E" w14:textId="1E1EB252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B27E" w14:textId="353DBFB7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A7FA" w14:textId="14A7B596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E836" w14:textId="2532CAC9" w:rsidR="00EB1658" w:rsidRPr="004700B1" w:rsidRDefault="00EB1658" w:rsidP="00EB1658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Cs w:val="24"/>
              </w:rPr>
              <w:t>2E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664B" w14:textId="499E5BCF" w:rsidR="00EB1658" w:rsidRDefault="00EB1658" w:rsidP="00EB16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 identitetstyveri menes stjeling av andres brukere.</w:t>
            </w:r>
          </w:p>
          <w:p w14:paraId="170821E6" w14:textId="43BC67A1" w:rsidR="00EB1658" w:rsidRPr="00F44A7F" w:rsidRDefault="00EB1658" w:rsidP="00EB165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44A7F">
              <w:rPr>
                <w:rFonts w:ascii="Times New Roman" w:hAnsi="Times New Roman" w:cs="Times New Roman"/>
              </w:rPr>
              <w:t>Spillere skal kunne rapportere om deres bruker er stjålet. På denne måten kan identitetstyveriet stoppes, og spilleren får tilbake brukeren sin</w:t>
            </w:r>
            <w:r>
              <w:rPr>
                <w:rFonts w:ascii="Times New Roman" w:hAnsi="Times New Roman" w:cs="Times New Roman"/>
              </w:rPr>
              <w:t xml:space="preserve"> med et nytt passord</w:t>
            </w:r>
            <w:r w:rsidRPr="00F44A7F">
              <w:rPr>
                <w:rFonts w:ascii="Times New Roman" w:hAnsi="Times New Roman" w:cs="Times New Roman"/>
              </w:rPr>
              <w:t>.</w:t>
            </w:r>
          </w:p>
        </w:tc>
      </w:tr>
      <w:tr w:rsidR="00EB1658" w:rsidRPr="00F44A7F" w14:paraId="76FF1CBE" w14:textId="77777777" w:rsidTr="00EB1658">
        <w:trPr>
          <w:trHeight w:val="2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A982" w14:textId="4FEA2492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8444" w14:textId="77777777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</w:p>
          <w:p w14:paraId="5AA80CB4" w14:textId="7DFF6799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Juksing/bots</w:t>
            </w:r>
          </w:p>
          <w:p w14:paraId="7BFC33B9" w14:textId="77777777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02CA" w14:textId="0C832F34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CBA9" w14:textId="53AB89AB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E8C9" w14:textId="76CD36B7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A3BC" w14:textId="7ED1F2D1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516A" w14:textId="0357301B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3E05" w14:textId="79AF4D51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A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F2BA" w14:textId="610D7C1A" w:rsidR="00EB1658" w:rsidRPr="00F44A7F" w:rsidRDefault="00EB1658" w:rsidP="00EB16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7F">
              <w:rPr>
                <w:rFonts w:ascii="Times New Roman" w:hAnsi="Times New Roman" w:cs="Times New Roman"/>
              </w:rPr>
              <w:t>Spillere som jukser bør bli enten midlertidig eller permanent utestengt fra spillet som straff.</w:t>
            </w:r>
          </w:p>
        </w:tc>
      </w:tr>
      <w:tr w:rsidR="00EB1658" w:rsidRPr="00F44A7F" w14:paraId="32E34920" w14:textId="77777777" w:rsidTr="00EB1658">
        <w:trPr>
          <w:cantSplit/>
          <w:trHeight w:val="1134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A347" w14:textId="6489E402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3820" w14:textId="3C5CE55A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 xml:space="preserve">Spill-ødeleggende </w:t>
            </w:r>
            <w:proofErr w:type="spellStart"/>
            <w:r w:rsidRPr="00F44A7F">
              <w:rPr>
                <w:rFonts w:ascii="Times New Roman" w:hAnsi="Times New Roman" w:cs="Times New Roman"/>
                <w:szCs w:val="24"/>
              </w:rPr>
              <w:t>bugs</w:t>
            </w:r>
            <w:proofErr w:type="spellEnd"/>
          </w:p>
          <w:p w14:paraId="4A900A5A" w14:textId="77777777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8F81" w14:textId="575D4591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09CC" w14:textId="3042BF71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D151" w14:textId="0BB71DE2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24F7" w14:textId="7ACFDDFF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F428" w14:textId="0B0213B0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C8DA" w14:textId="1BD30B94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2A78" w14:textId="600F0BB3" w:rsidR="00EB1658" w:rsidRDefault="00EB1658" w:rsidP="00EB16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ill-</w:t>
            </w:r>
            <w:proofErr w:type="spellStart"/>
            <w:r>
              <w:rPr>
                <w:rFonts w:ascii="Times New Roman" w:hAnsi="Times New Roman" w:cs="Times New Roman"/>
              </w:rPr>
              <w:t>bugs</w:t>
            </w:r>
            <w:proofErr w:type="spellEnd"/>
            <w:r>
              <w:rPr>
                <w:rFonts w:ascii="Times New Roman" w:hAnsi="Times New Roman" w:cs="Times New Roman"/>
              </w:rPr>
              <w:t xml:space="preserve"> som hindrer brukeren i å spille.</w:t>
            </w:r>
          </w:p>
          <w:p w14:paraId="1EEBF044" w14:textId="05720BB1" w:rsidR="00EB1658" w:rsidRPr="00F44A7F" w:rsidRDefault="00EB1658" w:rsidP="00EB165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44A7F">
              <w:rPr>
                <w:rFonts w:ascii="Times New Roman" w:hAnsi="Times New Roman" w:cs="Times New Roman"/>
              </w:rPr>
              <w:t xml:space="preserve">Gå tilbake til en tidligere versjon av spillet, der </w:t>
            </w:r>
            <w:proofErr w:type="spellStart"/>
            <w:r w:rsidRPr="00F44A7F">
              <w:rPr>
                <w:rFonts w:ascii="Times New Roman" w:hAnsi="Times New Roman" w:cs="Times New Roman"/>
              </w:rPr>
              <w:t>bugs</w:t>
            </w:r>
            <w:proofErr w:type="spellEnd"/>
            <w:r w:rsidRPr="00F44A7F">
              <w:rPr>
                <w:rFonts w:ascii="Times New Roman" w:hAnsi="Times New Roman" w:cs="Times New Roman"/>
              </w:rPr>
              <w:t xml:space="preserve"> ikke finnes. Deretter kan </w:t>
            </w:r>
            <w:proofErr w:type="spellStart"/>
            <w:r w:rsidRPr="00F44A7F">
              <w:rPr>
                <w:rFonts w:ascii="Times New Roman" w:hAnsi="Times New Roman" w:cs="Times New Roman"/>
              </w:rPr>
              <w:t>bugs</w:t>
            </w:r>
            <w:proofErr w:type="spellEnd"/>
            <w:r w:rsidRPr="00F44A7F">
              <w:rPr>
                <w:rFonts w:ascii="Times New Roman" w:hAnsi="Times New Roman" w:cs="Times New Roman"/>
              </w:rPr>
              <w:t xml:space="preserve"> fikses på den tidligste versjonen av spillet på en trygg måte.</w:t>
            </w:r>
          </w:p>
        </w:tc>
      </w:tr>
      <w:tr w:rsidR="00EB1658" w:rsidRPr="00F44A7F" w14:paraId="220F80B1" w14:textId="77777777" w:rsidTr="00EB1658">
        <w:trPr>
          <w:trHeight w:val="2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1CFA" w14:textId="18FCFAF1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802E" w14:textId="77777777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</w:p>
          <w:p w14:paraId="15974AFE" w14:textId="18728761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SQL injeksjon</w:t>
            </w:r>
          </w:p>
          <w:p w14:paraId="6824A36D" w14:textId="77777777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9E04" w14:textId="0DA22EAF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C211" w14:textId="66552D27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CC03" w14:textId="47F59D8B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9378" w14:textId="7172F41B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4DA7" w14:textId="74162426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E0B9" w14:textId="14D1D8FB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3C0C" w14:textId="28EA1C41" w:rsidR="00EB1658" w:rsidRPr="00F44A7F" w:rsidRDefault="00EB1658" w:rsidP="00EB16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7F">
              <w:rPr>
                <w:rFonts w:ascii="Times New Roman" w:hAnsi="Times New Roman" w:cs="Times New Roman"/>
                <w:sz w:val="24"/>
                <w:szCs w:val="24"/>
              </w:rPr>
              <w:t xml:space="preserve">SQL injeksjon er nå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base-truende SQL ko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lir kjørt via nettside input.</w:t>
            </w:r>
            <w:r w:rsidRPr="00F44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EE8BAB" w14:textId="1E9E70F8" w:rsidR="00EB1658" w:rsidRPr="00F44A7F" w:rsidRDefault="00EB1658" w:rsidP="00EB16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7F">
              <w:rPr>
                <w:rFonts w:ascii="Times New Roman" w:hAnsi="Times New Roman" w:cs="Times New Roman"/>
                <w:sz w:val="24"/>
                <w:szCs w:val="24"/>
              </w:rPr>
              <w:t xml:space="preserve">Kan unngås ved å bruke </w:t>
            </w:r>
            <w:proofErr w:type="spellStart"/>
            <w:r w:rsidRPr="00F44A7F">
              <w:rPr>
                <w:rFonts w:ascii="Times New Roman" w:hAnsi="Times New Roman" w:cs="Times New Roman"/>
                <w:sz w:val="24"/>
                <w:szCs w:val="24"/>
              </w:rPr>
              <w:t>mysqli</w:t>
            </w:r>
            <w:proofErr w:type="spellEnd"/>
            <w:r w:rsidRPr="00F44A7F">
              <w:rPr>
                <w:rFonts w:ascii="Times New Roman" w:hAnsi="Times New Roman" w:cs="Times New Roman"/>
                <w:sz w:val="24"/>
                <w:szCs w:val="24"/>
              </w:rPr>
              <w:t xml:space="preserve">, sette parametere og få koden til å behandle alt av </w:t>
            </w:r>
            <w:proofErr w:type="spellStart"/>
            <w:r w:rsidRPr="00F44A7F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  <w:proofErr w:type="spellEnd"/>
            <w:r w:rsidRPr="00F44A7F">
              <w:rPr>
                <w:rFonts w:ascii="Times New Roman" w:hAnsi="Times New Roman" w:cs="Times New Roman"/>
                <w:sz w:val="24"/>
                <w:szCs w:val="24"/>
              </w:rPr>
              <w:t xml:space="preserve"> som farlig uansett kil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ettsiden har allerede dette)</w:t>
            </w:r>
            <w:r w:rsidRPr="00F44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658" w:rsidRPr="00F44A7F" w14:paraId="66079FD9" w14:textId="77777777" w:rsidTr="00EB1658">
        <w:trPr>
          <w:trHeight w:val="2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BF65" w14:textId="3C33BDB4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lastRenderedPageBreak/>
              <w:t>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6F43" w14:textId="77777777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</w:p>
          <w:p w14:paraId="30B05AEC" w14:textId="4BD62615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 xml:space="preserve">Mindre </w:t>
            </w:r>
            <w:proofErr w:type="spellStart"/>
            <w:r w:rsidRPr="00F44A7F">
              <w:rPr>
                <w:rFonts w:ascii="Times New Roman" w:hAnsi="Times New Roman" w:cs="Times New Roman"/>
                <w:szCs w:val="24"/>
              </w:rPr>
              <w:t>bugs</w:t>
            </w:r>
            <w:proofErr w:type="spellEnd"/>
          </w:p>
          <w:p w14:paraId="789CD3B1" w14:textId="77777777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B05E" w14:textId="445E28E0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E801" w14:textId="6CB22514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50BE" w14:textId="09457066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9431" w14:textId="6BF59A32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75E5" w14:textId="43FD6190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8759" w14:textId="557529BE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A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1AF9" w14:textId="4BE4DBD0" w:rsidR="00EB1658" w:rsidRDefault="00EB1658" w:rsidP="00EB1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ill-</w:t>
            </w:r>
            <w:proofErr w:type="spellStart"/>
            <w:r>
              <w:rPr>
                <w:rFonts w:ascii="Times New Roman" w:hAnsi="Times New Roman" w:cs="Times New Roman"/>
              </w:rPr>
              <w:t>bugs</w:t>
            </w:r>
            <w:proofErr w:type="spellEnd"/>
            <w:r>
              <w:rPr>
                <w:rFonts w:ascii="Times New Roman" w:hAnsi="Times New Roman" w:cs="Times New Roman"/>
              </w:rPr>
              <w:t xml:space="preserve"> som gjør at spillet ikke fungerer slik det skal.</w:t>
            </w:r>
          </w:p>
          <w:p w14:paraId="57518AE0" w14:textId="15D262E8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</w:rPr>
              <w:t xml:space="preserve">Kan rettes opp i ved å oppdatere spillet, der </w:t>
            </w:r>
            <w:proofErr w:type="spellStart"/>
            <w:r w:rsidRPr="00F44A7F">
              <w:rPr>
                <w:rFonts w:ascii="Times New Roman" w:hAnsi="Times New Roman" w:cs="Times New Roman"/>
              </w:rPr>
              <w:t>bugs</w:t>
            </w:r>
            <w:proofErr w:type="spellEnd"/>
            <w:r w:rsidRPr="00F44A7F">
              <w:rPr>
                <w:rFonts w:ascii="Times New Roman" w:hAnsi="Times New Roman" w:cs="Times New Roman"/>
              </w:rPr>
              <w:t xml:space="preserve"> er fikset.</w:t>
            </w:r>
          </w:p>
        </w:tc>
      </w:tr>
      <w:tr w:rsidR="00EB1658" w:rsidRPr="00F44A7F" w14:paraId="6EBFBF2E" w14:textId="77777777" w:rsidTr="00EB1658">
        <w:trPr>
          <w:trHeight w:val="2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70AF" w14:textId="4D162EE3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D2DA" w14:textId="740DED41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iru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7293" w14:textId="5553BD6A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6671" w14:textId="7CD880F1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CC66" w14:textId="18D7943D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4C9B" w14:textId="215EB736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B131" w14:textId="49A75E4B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B1AB" w14:textId="04458B91" w:rsidR="00EB1658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A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B32E" w14:textId="6AF940C7" w:rsidR="00EB1658" w:rsidRDefault="00EB1658" w:rsidP="00EB1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et virus klarer å installeres og kjøres og angripe systemet. Å være kritisk til mistenkelige filer kan redusere sjansen for å få virus.</w:t>
            </w:r>
          </w:p>
        </w:tc>
      </w:tr>
      <w:tr w:rsidR="00EB1658" w:rsidRPr="00F44A7F" w14:paraId="15BDD17C" w14:textId="77777777" w:rsidTr="00EB1658">
        <w:trPr>
          <w:trHeight w:val="2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78E7" w14:textId="7185DC63" w:rsidR="00EB1658" w:rsidRDefault="00C051DC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F95A" w14:textId="7C94DF52" w:rsidR="00EB1658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iljøskade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78F6" w14:textId="7B63FB39" w:rsidR="00EB1658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4DB6" w14:textId="4570CAD0" w:rsidR="00EB1658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F884" w14:textId="132158A5" w:rsidR="00EB1658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98AC" w14:textId="01526592" w:rsidR="00EB1658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EB95" w14:textId="510F4B49" w:rsidR="00EB1658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7896" w14:textId="52310BCC" w:rsidR="00EB1658" w:rsidRPr="00E21A0C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E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FAF1" w14:textId="0754B562" w:rsidR="00EB1658" w:rsidRDefault="00EB1658" w:rsidP="00EB1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te kan alt fra brann, flom, orkaner osv. Sannsynligheten er svært liten, men om det først oppstår, er det ingen måter å unngå det. Så lenge man har sikkerhetskopiert alt av filer, kan systemet gjenopprettes etter skadene.</w:t>
            </w:r>
          </w:p>
        </w:tc>
      </w:tr>
      <w:tr w:rsidR="00C051DC" w:rsidRPr="00F44A7F" w14:paraId="015D8C71" w14:textId="77777777" w:rsidTr="00EB1658">
        <w:trPr>
          <w:trHeight w:val="2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3175" w14:textId="1E1EF108" w:rsidR="00C051DC" w:rsidRDefault="00C051DC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33EA" w14:textId="108FA3A6" w:rsidR="00C051DC" w:rsidRDefault="00C051DC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iskplass mange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6CC0" w14:textId="24117196" w:rsidR="00C051DC" w:rsidRDefault="00C051DC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EC4D" w14:textId="4C3F4B60" w:rsidR="00C051DC" w:rsidRDefault="00C051DC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04AF" w14:textId="333B9172" w:rsidR="00C051DC" w:rsidRDefault="00C051DC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AF0E" w14:textId="0F4787A7" w:rsidR="00C051DC" w:rsidRDefault="00C051DC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5AC5" w14:textId="027029C8" w:rsidR="00C051DC" w:rsidRDefault="00DF5383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F144" w14:textId="022118AA" w:rsidR="00C051DC" w:rsidRDefault="00DF5383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D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6BF0" w14:textId="717D3E31" w:rsidR="00C051DC" w:rsidRDefault="00DF5383" w:rsidP="00EB1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kplassen på serveren kan brukes opp, og konsekvensene av dette kan føre til at serveren blir ødelagt eller ikke virker som den skal. For å unngå dette, kan man utføre regelmessig diskopprydning for å </w:t>
            </w:r>
            <w:r>
              <w:rPr>
                <w:rFonts w:ascii="Times New Roman" w:hAnsi="Times New Roman" w:cs="Times New Roman"/>
              </w:rPr>
              <w:lastRenderedPageBreak/>
              <w:t>bli kvitt unødvendige filer fra serveren.</w:t>
            </w:r>
          </w:p>
        </w:tc>
      </w:tr>
      <w:tr w:rsidR="00EB1658" w:rsidRPr="00F44A7F" w14:paraId="4F43B357" w14:textId="207404C8" w:rsidTr="00EB1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Before w:val="1"/>
          <w:gridAfter w:val="5"/>
          <w:wBefore w:w="12" w:type="dxa"/>
          <w:wAfter w:w="4535" w:type="dxa"/>
          <w:trHeight w:val="160"/>
        </w:trPr>
        <w:tc>
          <w:tcPr>
            <w:tcW w:w="496" w:type="dxa"/>
          </w:tcPr>
          <w:p w14:paraId="4D8C29D6" w14:textId="77777777" w:rsidR="00EB1658" w:rsidRPr="00F44A7F" w:rsidRDefault="00EB1658" w:rsidP="00EB1658">
            <w:pPr>
              <w:pStyle w:val="Bunntekst"/>
              <w:tabs>
                <w:tab w:val="left" w:pos="426"/>
              </w:tabs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1614" w:type="dxa"/>
          </w:tcPr>
          <w:p w14:paraId="152DE710" w14:textId="77777777" w:rsidR="00EB1658" w:rsidRPr="00F44A7F" w:rsidRDefault="00EB1658" w:rsidP="00EB1658">
            <w:pPr>
              <w:pStyle w:val="Bunntekst"/>
              <w:tabs>
                <w:tab w:val="left" w:pos="426"/>
              </w:tabs>
              <w:rPr>
                <w:rFonts w:ascii="Arial" w:hAnsi="Arial" w:cs="Arial"/>
                <w:b/>
                <w:i/>
                <w:sz w:val="18"/>
              </w:rPr>
            </w:pPr>
            <w:r w:rsidRPr="00F44A7F">
              <w:rPr>
                <w:rFonts w:ascii="Arial" w:hAnsi="Arial" w:cs="Arial"/>
                <w:b/>
                <w:i/>
                <w:sz w:val="18"/>
              </w:rPr>
              <w:t>Sannsynlighet</w:t>
            </w:r>
          </w:p>
        </w:tc>
        <w:tc>
          <w:tcPr>
            <w:tcW w:w="851" w:type="dxa"/>
          </w:tcPr>
          <w:p w14:paraId="58CBA16F" w14:textId="77777777" w:rsidR="00EB1658" w:rsidRPr="00F44A7F" w:rsidRDefault="00EB1658" w:rsidP="00EB1658">
            <w:pPr>
              <w:pStyle w:val="Bunntekst"/>
              <w:tabs>
                <w:tab w:val="left" w:pos="426"/>
              </w:tabs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1985" w:type="dxa"/>
            <w:gridSpan w:val="3"/>
          </w:tcPr>
          <w:p w14:paraId="1DE830D8" w14:textId="77777777" w:rsidR="00EB1658" w:rsidRPr="00F44A7F" w:rsidRDefault="00EB1658" w:rsidP="00EB1658">
            <w:pPr>
              <w:pStyle w:val="Bunntekst"/>
              <w:tabs>
                <w:tab w:val="left" w:pos="426"/>
              </w:tabs>
              <w:rPr>
                <w:rFonts w:ascii="Arial" w:hAnsi="Arial" w:cs="Arial"/>
                <w:b/>
                <w:i/>
                <w:sz w:val="18"/>
              </w:rPr>
            </w:pPr>
          </w:p>
        </w:tc>
      </w:tr>
      <w:tr w:rsidR="00EB1658" w:rsidRPr="00F44A7F" w14:paraId="3EEEB151" w14:textId="3850497B" w:rsidTr="00EB1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Before w:val="1"/>
          <w:gridAfter w:val="5"/>
          <w:wBefore w:w="12" w:type="dxa"/>
          <w:wAfter w:w="4535" w:type="dxa"/>
          <w:trHeight w:val="160"/>
        </w:trPr>
        <w:tc>
          <w:tcPr>
            <w:tcW w:w="496" w:type="dxa"/>
          </w:tcPr>
          <w:p w14:paraId="7343EE0A" w14:textId="77777777" w:rsidR="00EB1658" w:rsidRPr="00F44A7F" w:rsidRDefault="00EB1658" w:rsidP="00EB1658">
            <w:pPr>
              <w:pStyle w:val="Bunntekst"/>
              <w:tabs>
                <w:tab w:val="left" w:pos="426"/>
                <w:tab w:val="right" w:pos="8306"/>
              </w:tabs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614" w:type="dxa"/>
          </w:tcPr>
          <w:p w14:paraId="100FE2E2" w14:textId="77777777" w:rsidR="00EB1658" w:rsidRPr="00F44A7F" w:rsidRDefault="00EB1658" w:rsidP="00EB1658">
            <w:pPr>
              <w:pStyle w:val="Bunntekst"/>
              <w:tabs>
                <w:tab w:val="left" w:pos="426"/>
                <w:tab w:val="right" w:pos="8306"/>
              </w:tabs>
              <w:rPr>
                <w:rFonts w:ascii="Arial" w:hAnsi="Arial" w:cs="Arial"/>
                <w:i/>
                <w:sz w:val="18"/>
              </w:rPr>
            </w:pPr>
            <w:r w:rsidRPr="00F44A7F">
              <w:rPr>
                <w:rFonts w:ascii="Arial" w:hAnsi="Arial" w:cs="Arial"/>
                <w:i/>
                <w:sz w:val="18"/>
              </w:rPr>
              <w:t>1. Svært liten</w:t>
            </w:r>
          </w:p>
          <w:p w14:paraId="4C7FA548" w14:textId="77777777" w:rsidR="00EB1658" w:rsidRPr="00F44A7F" w:rsidRDefault="00EB1658" w:rsidP="00EB1658">
            <w:pPr>
              <w:pStyle w:val="Bunntekst"/>
              <w:tabs>
                <w:tab w:val="left" w:pos="426"/>
                <w:tab w:val="right" w:pos="8306"/>
              </w:tabs>
              <w:rPr>
                <w:rFonts w:ascii="Arial" w:hAnsi="Arial" w:cs="Arial"/>
                <w:i/>
                <w:sz w:val="18"/>
              </w:rPr>
            </w:pPr>
            <w:r w:rsidRPr="00F44A7F">
              <w:rPr>
                <w:rFonts w:ascii="Arial" w:hAnsi="Arial" w:cs="Arial"/>
                <w:i/>
                <w:sz w:val="18"/>
              </w:rPr>
              <w:t>2. Liten</w:t>
            </w:r>
          </w:p>
          <w:p w14:paraId="57F4A94D" w14:textId="77777777" w:rsidR="00EB1658" w:rsidRPr="00F44A7F" w:rsidRDefault="00EB1658" w:rsidP="00EB1658">
            <w:pPr>
              <w:pStyle w:val="Bunntekst"/>
              <w:tabs>
                <w:tab w:val="left" w:pos="426"/>
                <w:tab w:val="right" w:pos="8306"/>
              </w:tabs>
              <w:rPr>
                <w:rFonts w:ascii="Arial" w:hAnsi="Arial" w:cs="Arial"/>
                <w:i/>
                <w:sz w:val="18"/>
              </w:rPr>
            </w:pPr>
            <w:r w:rsidRPr="00F44A7F">
              <w:rPr>
                <w:rFonts w:ascii="Arial" w:hAnsi="Arial" w:cs="Arial"/>
                <w:i/>
                <w:sz w:val="18"/>
              </w:rPr>
              <w:t>3. Middels</w:t>
            </w:r>
          </w:p>
          <w:p w14:paraId="600FC942" w14:textId="77777777" w:rsidR="00EB1658" w:rsidRPr="00F44A7F" w:rsidRDefault="00EB1658" w:rsidP="00EB1658">
            <w:pPr>
              <w:pStyle w:val="Bunntekst"/>
              <w:tabs>
                <w:tab w:val="left" w:pos="426"/>
                <w:tab w:val="right" w:pos="8306"/>
              </w:tabs>
              <w:rPr>
                <w:rFonts w:ascii="Arial" w:hAnsi="Arial" w:cs="Arial"/>
                <w:i/>
                <w:sz w:val="18"/>
              </w:rPr>
            </w:pPr>
            <w:r w:rsidRPr="00F44A7F">
              <w:rPr>
                <w:rFonts w:ascii="Arial" w:hAnsi="Arial" w:cs="Arial"/>
                <w:i/>
                <w:sz w:val="18"/>
              </w:rPr>
              <w:t>4. Stor</w:t>
            </w:r>
          </w:p>
          <w:p w14:paraId="58A8E475" w14:textId="77777777" w:rsidR="00EB1658" w:rsidRPr="00F44A7F" w:rsidRDefault="00EB1658" w:rsidP="00EB1658">
            <w:pPr>
              <w:pStyle w:val="Bunntekst"/>
              <w:tabs>
                <w:tab w:val="left" w:pos="426"/>
                <w:tab w:val="right" w:pos="8306"/>
              </w:tabs>
              <w:rPr>
                <w:rFonts w:ascii="Arial" w:hAnsi="Arial" w:cs="Arial"/>
                <w:i/>
                <w:sz w:val="18"/>
              </w:rPr>
            </w:pPr>
            <w:r w:rsidRPr="00F44A7F">
              <w:rPr>
                <w:rFonts w:ascii="Arial" w:hAnsi="Arial" w:cs="Arial"/>
                <w:i/>
                <w:sz w:val="18"/>
              </w:rPr>
              <w:t>5. Svært stor</w:t>
            </w:r>
          </w:p>
        </w:tc>
        <w:tc>
          <w:tcPr>
            <w:tcW w:w="851" w:type="dxa"/>
          </w:tcPr>
          <w:p w14:paraId="108C6E4B" w14:textId="77777777" w:rsidR="00EB1658" w:rsidRPr="00F44A7F" w:rsidRDefault="00EB1658" w:rsidP="00EB1658">
            <w:pPr>
              <w:pStyle w:val="Bunntekst"/>
              <w:tabs>
                <w:tab w:val="left" w:pos="426"/>
              </w:tabs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1985" w:type="dxa"/>
            <w:gridSpan w:val="3"/>
          </w:tcPr>
          <w:p w14:paraId="7B1FD3BD" w14:textId="77777777" w:rsidR="00EB1658" w:rsidRPr="00F44A7F" w:rsidRDefault="00EB1658" w:rsidP="00EB1658">
            <w:pPr>
              <w:pStyle w:val="Bunntekst"/>
              <w:tabs>
                <w:tab w:val="left" w:pos="426"/>
              </w:tabs>
              <w:rPr>
                <w:rFonts w:ascii="Arial" w:hAnsi="Arial" w:cs="Arial"/>
                <w:b/>
                <w:i/>
                <w:sz w:val="18"/>
              </w:rPr>
            </w:pPr>
          </w:p>
        </w:tc>
      </w:tr>
    </w:tbl>
    <w:p w14:paraId="725A72D8" w14:textId="77777777" w:rsidR="0019470A" w:rsidRPr="00F44A7F" w:rsidRDefault="0019470A" w:rsidP="001947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7"/>
        <w:gridCol w:w="1819"/>
        <w:gridCol w:w="1819"/>
        <w:gridCol w:w="1819"/>
        <w:gridCol w:w="1788"/>
      </w:tblGrid>
      <w:tr w:rsidR="00714523" w:rsidRPr="00F44A7F" w14:paraId="6312A1A1" w14:textId="77777777" w:rsidTr="00F5669C">
        <w:tc>
          <w:tcPr>
            <w:tcW w:w="2828" w:type="dxa"/>
            <w:shd w:val="clear" w:color="auto" w:fill="D9D9D9"/>
          </w:tcPr>
          <w:p w14:paraId="60892F7F" w14:textId="77777777" w:rsidR="00714523" w:rsidRPr="00F44A7F" w:rsidRDefault="00714523" w:rsidP="00F566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vært liten</w:t>
            </w:r>
          </w:p>
          <w:p w14:paraId="09EFF248" w14:textId="77777777" w:rsidR="00714523" w:rsidRPr="00F44A7F" w:rsidRDefault="00714523" w:rsidP="00F566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29" w:type="dxa"/>
            <w:shd w:val="clear" w:color="auto" w:fill="D9D9D9"/>
          </w:tcPr>
          <w:p w14:paraId="552E7126" w14:textId="77777777" w:rsidR="00714523" w:rsidRPr="00F44A7F" w:rsidRDefault="00714523" w:rsidP="00F566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ten</w:t>
            </w:r>
          </w:p>
          <w:p w14:paraId="71B79319" w14:textId="77777777" w:rsidR="00714523" w:rsidRPr="00F44A7F" w:rsidRDefault="00714523" w:rsidP="00F566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9" w:type="dxa"/>
            <w:shd w:val="clear" w:color="auto" w:fill="D9D9D9"/>
          </w:tcPr>
          <w:p w14:paraId="2A930D2F" w14:textId="77777777" w:rsidR="00714523" w:rsidRPr="00F44A7F" w:rsidRDefault="00714523" w:rsidP="00F566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iddels</w:t>
            </w:r>
          </w:p>
          <w:p w14:paraId="666D9B83" w14:textId="77777777" w:rsidR="00714523" w:rsidRPr="00F44A7F" w:rsidRDefault="00714523" w:rsidP="00F566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829" w:type="dxa"/>
            <w:shd w:val="clear" w:color="auto" w:fill="D9D9D9"/>
          </w:tcPr>
          <w:p w14:paraId="15F3EFD2" w14:textId="77777777" w:rsidR="00714523" w:rsidRPr="00F44A7F" w:rsidRDefault="00714523" w:rsidP="00F566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tor</w:t>
            </w:r>
          </w:p>
          <w:p w14:paraId="4A440F19" w14:textId="77777777" w:rsidR="00714523" w:rsidRPr="00F44A7F" w:rsidRDefault="00714523" w:rsidP="00F566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9" w:type="dxa"/>
            <w:shd w:val="clear" w:color="auto" w:fill="D9D9D9"/>
          </w:tcPr>
          <w:p w14:paraId="30041AAF" w14:textId="77777777" w:rsidR="00714523" w:rsidRPr="00F44A7F" w:rsidRDefault="00714523" w:rsidP="00F566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vært stor</w:t>
            </w:r>
          </w:p>
          <w:p w14:paraId="288074EE" w14:textId="77777777" w:rsidR="00714523" w:rsidRPr="00F44A7F" w:rsidRDefault="00714523" w:rsidP="00F566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714523" w:rsidRPr="00F44A7F" w14:paraId="321984AD" w14:textId="77777777" w:rsidTr="00F5669C">
        <w:tc>
          <w:tcPr>
            <w:tcW w:w="2828" w:type="dxa"/>
          </w:tcPr>
          <w:p w14:paraId="5CCF8F27" w14:textId="77777777" w:rsidR="00714523" w:rsidRPr="00F44A7F" w:rsidRDefault="00714523" w:rsidP="00F5669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1B3BA10" w14:textId="77777777" w:rsidR="00714523" w:rsidRPr="00F44A7F" w:rsidRDefault="00714523" w:rsidP="00F5669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Cs/>
                <w:sz w:val="18"/>
                <w:szCs w:val="18"/>
              </w:rPr>
              <w:t>1 gang pr 50 år eller sjeldnere</w:t>
            </w:r>
          </w:p>
        </w:tc>
        <w:tc>
          <w:tcPr>
            <w:tcW w:w="2829" w:type="dxa"/>
          </w:tcPr>
          <w:p w14:paraId="06F5CB10" w14:textId="77777777" w:rsidR="00714523" w:rsidRPr="00F44A7F" w:rsidRDefault="00714523" w:rsidP="00F5669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E7BD0B9" w14:textId="77777777" w:rsidR="00714523" w:rsidRPr="00F44A7F" w:rsidRDefault="00714523" w:rsidP="00F5669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Cs/>
                <w:sz w:val="18"/>
                <w:szCs w:val="18"/>
              </w:rPr>
              <w:t>1 gang pr 10 år eller sjeldnere</w:t>
            </w:r>
          </w:p>
        </w:tc>
        <w:tc>
          <w:tcPr>
            <w:tcW w:w="2829" w:type="dxa"/>
          </w:tcPr>
          <w:p w14:paraId="0F030D9F" w14:textId="77777777" w:rsidR="00714523" w:rsidRPr="00F44A7F" w:rsidRDefault="00714523" w:rsidP="00F5669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32E3A06" w14:textId="77777777" w:rsidR="00714523" w:rsidRPr="00F44A7F" w:rsidRDefault="00714523" w:rsidP="00F5669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Cs/>
                <w:sz w:val="18"/>
                <w:szCs w:val="18"/>
              </w:rPr>
              <w:t>1 gang pr år eller sjeldnere</w:t>
            </w:r>
          </w:p>
        </w:tc>
        <w:tc>
          <w:tcPr>
            <w:tcW w:w="2829" w:type="dxa"/>
          </w:tcPr>
          <w:p w14:paraId="1F74A091" w14:textId="77777777" w:rsidR="00714523" w:rsidRPr="00F44A7F" w:rsidRDefault="00714523" w:rsidP="00F5669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840B0D8" w14:textId="77777777" w:rsidR="00714523" w:rsidRPr="00F44A7F" w:rsidRDefault="00714523" w:rsidP="00F5669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Cs/>
                <w:sz w:val="18"/>
                <w:szCs w:val="18"/>
              </w:rPr>
              <w:t>1 gang pr måned eller sjeldnere</w:t>
            </w:r>
          </w:p>
        </w:tc>
        <w:tc>
          <w:tcPr>
            <w:tcW w:w="2829" w:type="dxa"/>
          </w:tcPr>
          <w:p w14:paraId="44CD3AF7" w14:textId="77777777" w:rsidR="00714523" w:rsidRPr="00F44A7F" w:rsidRDefault="00714523" w:rsidP="00F5669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05BF02C" w14:textId="77777777" w:rsidR="00714523" w:rsidRPr="00F44A7F" w:rsidRDefault="00714523" w:rsidP="00F5669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Cs/>
                <w:sz w:val="18"/>
                <w:szCs w:val="18"/>
              </w:rPr>
              <w:t>Skjer ukentlig</w:t>
            </w:r>
          </w:p>
        </w:tc>
      </w:tr>
    </w:tbl>
    <w:p w14:paraId="26256915" w14:textId="6691ABB9" w:rsidR="000E404E" w:rsidRPr="00F44A7F" w:rsidRDefault="000E404E" w:rsidP="000E404E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1777"/>
        <w:gridCol w:w="1825"/>
        <w:gridCol w:w="1980"/>
        <w:gridCol w:w="1781"/>
      </w:tblGrid>
      <w:tr w:rsidR="00A84516" w:rsidRPr="00F44A7F" w14:paraId="4E25A268" w14:textId="77777777" w:rsidTr="00F5669C">
        <w:tc>
          <w:tcPr>
            <w:tcW w:w="2828" w:type="dxa"/>
            <w:shd w:val="clear" w:color="auto" w:fill="D9D9D9"/>
          </w:tcPr>
          <w:p w14:paraId="27C361F4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Gradering</w:t>
            </w:r>
          </w:p>
          <w:p w14:paraId="0D91A53C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28" w:type="dxa"/>
            <w:shd w:val="clear" w:color="auto" w:fill="D9D9D9"/>
          </w:tcPr>
          <w:p w14:paraId="277CAF3D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nneske</w:t>
            </w:r>
          </w:p>
        </w:tc>
        <w:tc>
          <w:tcPr>
            <w:tcW w:w="2828" w:type="dxa"/>
            <w:shd w:val="clear" w:color="auto" w:fill="D9D9D9"/>
          </w:tcPr>
          <w:p w14:paraId="755B72BA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Ytre miljø</w:t>
            </w:r>
          </w:p>
          <w:p w14:paraId="504D32EB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Vann, jord og luft</w:t>
            </w:r>
          </w:p>
        </w:tc>
        <w:tc>
          <w:tcPr>
            <w:tcW w:w="2829" w:type="dxa"/>
            <w:shd w:val="clear" w:color="auto" w:fill="D9D9D9"/>
          </w:tcPr>
          <w:p w14:paraId="3CA74A32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Øk/materiell</w:t>
            </w:r>
          </w:p>
        </w:tc>
        <w:tc>
          <w:tcPr>
            <w:tcW w:w="2829" w:type="dxa"/>
            <w:shd w:val="clear" w:color="auto" w:fill="D9D9D9"/>
          </w:tcPr>
          <w:p w14:paraId="78D63E6C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mdømme</w:t>
            </w:r>
          </w:p>
        </w:tc>
      </w:tr>
      <w:tr w:rsidR="00A84516" w:rsidRPr="00F44A7F" w14:paraId="11A6C19D" w14:textId="77777777" w:rsidTr="00F5669C">
        <w:tc>
          <w:tcPr>
            <w:tcW w:w="2828" w:type="dxa"/>
            <w:shd w:val="clear" w:color="auto" w:fill="D9D9D9"/>
          </w:tcPr>
          <w:p w14:paraId="14D43C49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</w:t>
            </w:r>
          </w:p>
          <w:p w14:paraId="2D198174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vært Alvorlig</w:t>
            </w:r>
          </w:p>
          <w:p w14:paraId="46881D2D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28" w:type="dxa"/>
          </w:tcPr>
          <w:p w14:paraId="6ED41F9C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 xml:space="preserve">Død </w:t>
            </w:r>
          </w:p>
        </w:tc>
        <w:tc>
          <w:tcPr>
            <w:tcW w:w="2828" w:type="dxa"/>
          </w:tcPr>
          <w:p w14:paraId="5ACDA2D3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Svært langvarig og ikke reversibel skade</w:t>
            </w:r>
          </w:p>
        </w:tc>
        <w:tc>
          <w:tcPr>
            <w:tcW w:w="2829" w:type="dxa"/>
          </w:tcPr>
          <w:p w14:paraId="1DEC5BEF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Drifts- eller aktivitetsstans &gt;1 år.</w:t>
            </w:r>
          </w:p>
          <w:p w14:paraId="0F8FAD27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14:paraId="15F27608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Troverdighet og respekt betydelig og varig svekket</w:t>
            </w:r>
          </w:p>
        </w:tc>
      </w:tr>
      <w:tr w:rsidR="00A84516" w:rsidRPr="00F44A7F" w14:paraId="17C6A8FF" w14:textId="77777777" w:rsidTr="00F5669C">
        <w:tc>
          <w:tcPr>
            <w:tcW w:w="2828" w:type="dxa"/>
            <w:shd w:val="clear" w:color="auto" w:fill="D9D9D9"/>
          </w:tcPr>
          <w:p w14:paraId="455E5A0F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</w:t>
            </w:r>
          </w:p>
          <w:p w14:paraId="4FB1C9DD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lvorlig</w:t>
            </w:r>
          </w:p>
          <w:p w14:paraId="729A0A02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28" w:type="dxa"/>
          </w:tcPr>
          <w:p w14:paraId="1A7EF00E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 xml:space="preserve">Alvorlig personskade. </w:t>
            </w:r>
          </w:p>
          <w:p w14:paraId="12CC1059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Mulig uførhet.</w:t>
            </w:r>
          </w:p>
          <w:p w14:paraId="399BCFD8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8" w:type="dxa"/>
          </w:tcPr>
          <w:p w14:paraId="29815D13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Langvarig skade. Lang restitusjonstid</w:t>
            </w:r>
          </w:p>
        </w:tc>
        <w:tc>
          <w:tcPr>
            <w:tcW w:w="2829" w:type="dxa"/>
          </w:tcPr>
          <w:p w14:paraId="62DC5FF1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Driftsstans &gt; ½ år</w:t>
            </w:r>
          </w:p>
          <w:p w14:paraId="3B5989AD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 xml:space="preserve">Aktivitetsstans i </w:t>
            </w:r>
            <w:proofErr w:type="spellStart"/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opp til</w:t>
            </w:r>
            <w:proofErr w:type="spellEnd"/>
            <w:r w:rsidRPr="00F44A7F">
              <w:rPr>
                <w:rFonts w:ascii="Times New Roman" w:hAnsi="Times New Roman" w:cs="Times New Roman"/>
                <w:sz w:val="18"/>
                <w:szCs w:val="18"/>
              </w:rPr>
              <w:t xml:space="preserve"> 1 år</w:t>
            </w:r>
          </w:p>
          <w:p w14:paraId="7503859D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14:paraId="2329DB16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Troverdighet og respekt betydelig svekket</w:t>
            </w:r>
          </w:p>
        </w:tc>
      </w:tr>
      <w:tr w:rsidR="00A84516" w:rsidRPr="00F44A7F" w14:paraId="75C1E590" w14:textId="77777777" w:rsidTr="00F5669C">
        <w:tc>
          <w:tcPr>
            <w:tcW w:w="2828" w:type="dxa"/>
            <w:shd w:val="clear" w:color="auto" w:fill="D9D9D9"/>
          </w:tcPr>
          <w:p w14:paraId="3B4DF57C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</w:t>
            </w:r>
          </w:p>
          <w:p w14:paraId="38CF6E63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oderat</w:t>
            </w:r>
          </w:p>
          <w:p w14:paraId="08CAABBA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28" w:type="dxa"/>
          </w:tcPr>
          <w:p w14:paraId="622AB74A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Alvorlig personskade.</w:t>
            </w:r>
          </w:p>
        </w:tc>
        <w:tc>
          <w:tcPr>
            <w:tcW w:w="2828" w:type="dxa"/>
          </w:tcPr>
          <w:p w14:paraId="1BC67EFB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Mindre skade og lang restitusjonstid</w:t>
            </w:r>
          </w:p>
        </w:tc>
        <w:tc>
          <w:tcPr>
            <w:tcW w:w="2829" w:type="dxa"/>
          </w:tcPr>
          <w:p w14:paraId="290228A5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 xml:space="preserve">Drifts- eller aktivitetsstans &lt; 1 </w:t>
            </w:r>
            <w:proofErr w:type="spellStart"/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mnd</w:t>
            </w:r>
            <w:proofErr w:type="spellEnd"/>
          </w:p>
          <w:p w14:paraId="52DE0407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14:paraId="2A4D6253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Troverdighet og respekt svekket</w:t>
            </w:r>
          </w:p>
        </w:tc>
      </w:tr>
      <w:tr w:rsidR="00A84516" w:rsidRPr="00F44A7F" w14:paraId="61AAEAAE" w14:textId="77777777" w:rsidTr="00F5669C">
        <w:tc>
          <w:tcPr>
            <w:tcW w:w="2828" w:type="dxa"/>
            <w:shd w:val="clear" w:color="auto" w:fill="D9D9D9"/>
          </w:tcPr>
          <w:p w14:paraId="2A90B63B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</w:t>
            </w:r>
          </w:p>
          <w:p w14:paraId="0CABC516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iten</w:t>
            </w:r>
          </w:p>
          <w:p w14:paraId="34B493B1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28" w:type="dxa"/>
          </w:tcPr>
          <w:p w14:paraId="0E92B7B5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Skade som krever medisinsk behandling</w:t>
            </w:r>
          </w:p>
          <w:p w14:paraId="2D9E5C64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8" w:type="dxa"/>
          </w:tcPr>
          <w:p w14:paraId="2F4B46AA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Mindre skade og kort restitusjonstid</w:t>
            </w:r>
          </w:p>
        </w:tc>
        <w:tc>
          <w:tcPr>
            <w:tcW w:w="2829" w:type="dxa"/>
          </w:tcPr>
          <w:p w14:paraId="75E2B588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Drifts- eller aktivitetsstans &lt; 1uke</w:t>
            </w:r>
          </w:p>
        </w:tc>
        <w:tc>
          <w:tcPr>
            <w:tcW w:w="2829" w:type="dxa"/>
          </w:tcPr>
          <w:p w14:paraId="155B1114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Negativ påvirkning på troverdighet og respekt</w:t>
            </w:r>
          </w:p>
        </w:tc>
      </w:tr>
      <w:tr w:rsidR="00A84516" w:rsidRPr="00F44A7F" w14:paraId="08C170C1" w14:textId="77777777" w:rsidTr="00F5669C">
        <w:tc>
          <w:tcPr>
            <w:tcW w:w="2828" w:type="dxa"/>
            <w:shd w:val="clear" w:color="auto" w:fill="D9D9D9"/>
          </w:tcPr>
          <w:p w14:paraId="74F9FAD0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</w:p>
          <w:p w14:paraId="3517E317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vært liten</w:t>
            </w:r>
          </w:p>
          <w:p w14:paraId="706FC7FD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28" w:type="dxa"/>
          </w:tcPr>
          <w:p w14:paraId="0B581E90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Skade som krever førstehjelp</w:t>
            </w:r>
          </w:p>
        </w:tc>
        <w:tc>
          <w:tcPr>
            <w:tcW w:w="2828" w:type="dxa"/>
          </w:tcPr>
          <w:p w14:paraId="4E993249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Ubetydelig skade og kort restitusjonstid</w:t>
            </w:r>
          </w:p>
        </w:tc>
        <w:tc>
          <w:tcPr>
            <w:tcW w:w="2829" w:type="dxa"/>
          </w:tcPr>
          <w:p w14:paraId="662AE84B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Drifts- eller aktivitetsstans &lt; 1dag</w:t>
            </w:r>
          </w:p>
          <w:p w14:paraId="171E73EB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14:paraId="0651BCB7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Liten påvirkning på troverdighet og respekt</w:t>
            </w:r>
          </w:p>
        </w:tc>
      </w:tr>
    </w:tbl>
    <w:p w14:paraId="7D75B590" w14:textId="60F710C9" w:rsidR="00A84516" w:rsidRPr="00F44A7F" w:rsidRDefault="00A84516" w:rsidP="000E404E"/>
    <w:p w14:paraId="56FD4835" w14:textId="77777777" w:rsidR="00D62BF5" w:rsidRPr="00F44A7F" w:rsidRDefault="00D62BF5" w:rsidP="00BE544A">
      <w:pPr>
        <w:spacing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F44A7F">
        <w:rPr>
          <w:rFonts w:ascii="Times New Roman" w:hAnsi="Times New Roman" w:cs="Times New Roman"/>
          <w:b/>
          <w:bCs/>
          <w:sz w:val="24"/>
          <w:szCs w:val="28"/>
        </w:rPr>
        <w:t xml:space="preserve">Risikoverdi = Sannsynlighet x Konsekvens </w:t>
      </w:r>
    </w:p>
    <w:p w14:paraId="4DC80A9F" w14:textId="77777777" w:rsidR="00D62BF5" w:rsidRPr="00F44A7F" w:rsidRDefault="00D62BF5" w:rsidP="00BE544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F44A7F">
        <w:rPr>
          <w:rFonts w:ascii="Times New Roman" w:hAnsi="Times New Roman" w:cs="Times New Roman"/>
          <w:sz w:val="24"/>
          <w:szCs w:val="28"/>
        </w:rPr>
        <w:t>Beregn risikoverdi for Menneske. Enheten vurderer selv om de i tillegg vil beregne risikoverdi for Ytre miljø, Økonomi/materiell og Omdømme. I så fall beregnes disse hver for seg.</w:t>
      </w:r>
    </w:p>
    <w:p w14:paraId="0E4C5440" w14:textId="77777777" w:rsidR="00D62BF5" w:rsidRPr="00F44A7F" w:rsidRDefault="00D62BF5" w:rsidP="00BE544A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2148D09A" w14:textId="77777777" w:rsidR="00D62BF5" w:rsidRPr="00F44A7F" w:rsidRDefault="00D62BF5" w:rsidP="00BE544A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F44A7F">
        <w:rPr>
          <w:rFonts w:ascii="Times New Roman" w:hAnsi="Times New Roman" w:cs="Times New Roman"/>
          <w:b/>
          <w:sz w:val="24"/>
          <w:szCs w:val="28"/>
        </w:rPr>
        <w:t>Til kolonnen ”Kommentarer/status, forslag til forebyggende og korrigerende tiltak”:</w:t>
      </w:r>
    </w:p>
    <w:p w14:paraId="01776403" w14:textId="6F587171" w:rsidR="00D62BF5" w:rsidRPr="00F44A7F" w:rsidRDefault="00D62BF5" w:rsidP="00BE544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F44A7F">
        <w:rPr>
          <w:rFonts w:ascii="Times New Roman" w:hAnsi="Times New Roman" w:cs="Times New Roman"/>
          <w:sz w:val="24"/>
          <w:szCs w:val="28"/>
        </w:rPr>
        <w:t xml:space="preserve">Tiltak kan påvirke både sannsynlighet og konsekvens. Prioriter tiltak som kan forhindre at hendelsen inntreffer, dvs. sannsynlighetsreduserende tiltak foran skjerpet beredskap, dvs. konsekvensreduserende tiltak. </w:t>
      </w:r>
    </w:p>
    <w:p w14:paraId="2F04E1A8" w14:textId="77777777" w:rsidR="001A2426" w:rsidRPr="00F44A7F" w:rsidRDefault="001A2426" w:rsidP="00BE544A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48A20E65" w14:textId="07347C02" w:rsidR="00E83414" w:rsidRPr="00F44A7F" w:rsidRDefault="008B01B6" w:rsidP="00E83414">
      <w:pPr>
        <w:pStyle w:val="Overskrift2"/>
        <w:spacing w:line="360" w:lineRule="auto"/>
        <w:rPr>
          <w:rFonts w:ascii="Times New Roman" w:hAnsi="Times New Roman" w:cs="Times New Roman"/>
          <w:b/>
          <w:bCs/>
        </w:rPr>
      </w:pPr>
      <w:bookmarkStart w:id="10" w:name="_Toc104369540"/>
      <w:r w:rsidRPr="00F44A7F">
        <w:rPr>
          <w:rFonts w:ascii="Times New Roman" w:hAnsi="Times New Roman" w:cs="Times New Roman"/>
          <w:b/>
          <w:bCs/>
        </w:rPr>
        <w:t>Gradering av data</w:t>
      </w:r>
      <w:bookmarkEnd w:id="10"/>
    </w:p>
    <w:p w14:paraId="40E71322" w14:textId="7F5A1979" w:rsidR="008B01B6" w:rsidRPr="00F44A7F" w:rsidRDefault="00613AAA" w:rsidP="002C0D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A7F">
        <w:rPr>
          <w:rFonts w:ascii="Times New Roman" w:hAnsi="Times New Roman" w:cs="Times New Roman"/>
          <w:b/>
          <w:bCs/>
          <w:sz w:val="24"/>
          <w:szCs w:val="24"/>
        </w:rPr>
        <w:t>Definisjon:</w:t>
      </w:r>
      <w:r w:rsidRPr="00F44A7F">
        <w:rPr>
          <w:rFonts w:ascii="Times New Roman" w:hAnsi="Times New Roman" w:cs="Times New Roman"/>
          <w:sz w:val="24"/>
          <w:szCs w:val="24"/>
        </w:rPr>
        <w:t xml:space="preserve"> </w:t>
      </w:r>
      <w:r w:rsidR="00B76655" w:rsidRPr="00F44A7F">
        <w:rPr>
          <w:rFonts w:ascii="Times New Roman" w:hAnsi="Times New Roman" w:cs="Times New Roman"/>
          <w:sz w:val="24"/>
          <w:szCs w:val="24"/>
        </w:rPr>
        <w:t xml:space="preserve">Sikkerhetsgradert informasjon er data som lover og forskrifter </w:t>
      </w:r>
      <w:r w:rsidR="005105DC" w:rsidRPr="00F44A7F">
        <w:rPr>
          <w:rFonts w:ascii="Times New Roman" w:hAnsi="Times New Roman" w:cs="Times New Roman"/>
          <w:sz w:val="24"/>
          <w:szCs w:val="24"/>
        </w:rPr>
        <w:t xml:space="preserve">definerer som utilgjengelig for enkelte personer. </w:t>
      </w:r>
      <w:r w:rsidR="00152181" w:rsidRPr="00F44A7F">
        <w:rPr>
          <w:rFonts w:ascii="Times New Roman" w:hAnsi="Times New Roman" w:cs="Times New Roman"/>
          <w:sz w:val="24"/>
          <w:szCs w:val="24"/>
        </w:rPr>
        <w:t>Adgang til slik data krever ofte en sikkerhetsklarering.</w:t>
      </w:r>
    </w:p>
    <w:p w14:paraId="1C677938" w14:textId="4EDD6E27" w:rsidR="00E83414" w:rsidRPr="00F44A7F" w:rsidRDefault="00AF0609" w:rsidP="006879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A7F">
        <w:rPr>
          <w:rFonts w:ascii="Times New Roman" w:hAnsi="Times New Roman" w:cs="Times New Roman"/>
          <w:sz w:val="24"/>
          <w:szCs w:val="24"/>
        </w:rPr>
        <w:t xml:space="preserve">I Norge </w:t>
      </w:r>
      <w:r w:rsidR="00181CA1" w:rsidRPr="00F44A7F">
        <w:rPr>
          <w:rFonts w:ascii="Times New Roman" w:hAnsi="Times New Roman" w:cs="Times New Roman"/>
          <w:sz w:val="24"/>
          <w:szCs w:val="24"/>
        </w:rPr>
        <w:t xml:space="preserve">kan gradering påføres ved å følge </w:t>
      </w:r>
      <w:r w:rsidRPr="00F44A7F">
        <w:rPr>
          <w:rFonts w:ascii="Times New Roman" w:hAnsi="Times New Roman" w:cs="Times New Roman"/>
          <w:sz w:val="24"/>
          <w:szCs w:val="24"/>
        </w:rPr>
        <w:t xml:space="preserve">Offentlighetsloven </w:t>
      </w:r>
      <w:r w:rsidR="00181CA1" w:rsidRPr="00F44A7F">
        <w:rPr>
          <w:rFonts w:ascii="Times New Roman" w:hAnsi="Times New Roman" w:cs="Times New Roman"/>
          <w:sz w:val="24"/>
          <w:szCs w:val="24"/>
        </w:rPr>
        <w:t>og Sikkerhetsloven</w:t>
      </w:r>
      <w:r w:rsidR="00671478" w:rsidRPr="00F44A7F">
        <w:rPr>
          <w:rFonts w:ascii="Times New Roman" w:hAnsi="Times New Roman" w:cs="Times New Roman"/>
          <w:sz w:val="24"/>
          <w:szCs w:val="24"/>
        </w:rPr>
        <w:t>.</w:t>
      </w:r>
    </w:p>
    <w:sectPr w:rsidR="00E83414" w:rsidRPr="00F44A7F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E014" w14:textId="77777777" w:rsidR="00E617DE" w:rsidRDefault="00E617DE" w:rsidP="00CA7172">
      <w:pPr>
        <w:spacing w:after="0" w:line="240" w:lineRule="auto"/>
      </w:pPr>
      <w:r>
        <w:separator/>
      </w:r>
    </w:p>
  </w:endnote>
  <w:endnote w:type="continuationSeparator" w:id="0">
    <w:p w14:paraId="028CBF07" w14:textId="77777777" w:rsidR="00E617DE" w:rsidRDefault="00E617DE" w:rsidP="00CA7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4591031"/>
      <w:docPartObj>
        <w:docPartGallery w:val="Page Numbers (Bottom of Page)"/>
        <w:docPartUnique/>
      </w:docPartObj>
    </w:sdtPr>
    <w:sdtEndPr/>
    <w:sdtContent>
      <w:p w14:paraId="019DDF8E" w14:textId="36519133" w:rsidR="00CA7172" w:rsidRDefault="00CA7172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996C46" w14:textId="77777777" w:rsidR="00CA7172" w:rsidRDefault="00CA717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A1685" w14:textId="77777777" w:rsidR="00E617DE" w:rsidRDefault="00E617DE" w:rsidP="00CA7172">
      <w:pPr>
        <w:spacing w:after="0" w:line="240" w:lineRule="auto"/>
      </w:pPr>
      <w:r>
        <w:separator/>
      </w:r>
    </w:p>
  </w:footnote>
  <w:footnote w:type="continuationSeparator" w:id="0">
    <w:p w14:paraId="4A18505D" w14:textId="77777777" w:rsidR="00E617DE" w:rsidRDefault="00E617DE" w:rsidP="00CA7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3775" w14:textId="45006743" w:rsidR="00CA7172" w:rsidRPr="00CA7172" w:rsidRDefault="00CA7172">
    <w:pPr>
      <w:pStyle w:val="Toppteks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athias 2I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E19F2"/>
    <w:multiLevelType w:val="hybridMultilevel"/>
    <w:tmpl w:val="F7FC3E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9736F"/>
    <w:multiLevelType w:val="hybridMultilevel"/>
    <w:tmpl w:val="F514C44E"/>
    <w:lvl w:ilvl="0" w:tplc="F4D2BE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401B6"/>
    <w:multiLevelType w:val="hybridMultilevel"/>
    <w:tmpl w:val="4A74A554"/>
    <w:lvl w:ilvl="0" w:tplc="F0C09C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63FBC"/>
    <w:multiLevelType w:val="hybridMultilevel"/>
    <w:tmpl w:val="E558F942"/>
    <w:lvl w:ilvl="0" w:tplc="F4D2BE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2095C"/>
    <w:multiLevelType w:val="hybridMultilevel"/>
    <w:tmpl w:val="5EA8DC02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872326">
    <w:abstractNumId w:val="2"/>
  </w:num>
  <w:num w:numId="2" w16cid:durableId="1900045958">
    <w:abstractNumId w:val="3"/>
  </w:num>
  <w:num w:numId="3" w16cid:durableId="569508960">
    <w:abstractNumId w:val="4"/>
  </w:num>
  <w:num w:numId="4" w16cid:durableId="122188591">
    <w:abstractNumId w:val="1"/>
  </w:num>
  <w:num w:numId="5" w16cid:durableId="1040475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CA5"/>
    <w:rsid w:val="0001112E"/>
    <w:rsid w:val="00013CED"/>
    <w:rsid w:val="00025500"/>
    <w:rsid w:val="00037D33"/>
    <w:rsid w:val="00041680"/>
    <w:rsid w:val="00080A8B"/>
    <w:rsid w:val="0008405B"/>
    <w:rsid w:val="00090943"/>
    <w:rsid w:val="000A641A"/>
    <w:rsid w:val="000B1667"/>
    <w:rsid w:val="000C0C5A"/>
    <w:rsid w:val="000C3118"/>
    <w:rsid w:val="000C65B3"/>
    <w:rsid w:val="000C7C94"/>
    <w:rsid w:val="000D1478"/>
    <w:rsid w:val="000E3110"/>
    <w:rsid w:val="000E404E"/>
    <w:rsid w:val="000F669C"/>
    <w:rsid w:val="00115B02"/>
    <w:rsid w:val="00122E41"/>
    <w:rsid w:val="00127E3F"/>
    <w:rsid w:val="001373C2"/>
    <w:rsid w:val="001442BF"/>
    <w:rsid w:val="00151FC6"/>
    <w:rsid w:val="00152181"/>
    <w:rsid w:val="0016070C"/>
    <w:rsid w:val="00164747"/>
    <w:rsid w:val="00172235"/>
    <w:rsid w:val="00181479"/>
    <w:rsid w:val="00181CA1"/>
    <w:rsid w:val="00183FD6"/>
    <w:rsid w:val="00190B71"/>
    <w:rsid w:val="00192EE3"/>
    <w:rsid w:val="0019470A"/>
    <w:rsid w:val="001A2426"/>
    <w:rsid w:val="001A3262"/>
    <w:rsid w:val="001A5752"/>
    <w:rsid w:val="001A71BF"/>
    <w:rsid w:val="001C2075"/>
    <w:rsid w:val="001C42EE"/>
    <w:rsid w:val="001D04BB"/>
    <w:rsid w:val="002005A6"/>
    <w:rsid w:val="00243AF9"/>
    <w:rsid w:val="00250FD7"/>
    <w:rsid w:val="002566DD"/>
    <w:rsid w:val="00274B71"/>
    <w:rsid w:val="00274C87"/>
    <w:rsid w:val="00280D8E"/>
    <w:rsid w:val="00297C4E"/>
    <w:rsid w:val="002A0779"/>
    <w:rsid w:val="002A7E15"/>
    <w:rsid w:val="002B5D44"/>
    <w:rsid w:val="002B7FC4"/>
    <w:rsid w:val="002C0D8C"/>
    <w:rsid w:val="002E3AEE"/>
    <w:rsid w:val="002F230D"/>
    <w:rsid w:val="00304FD1"/>
    <w:rsid w:val="00305EC1"/>
    <w:rsid w:val="00330EE5"/>
    <w:rsid w:val="00351DEC"/>
    <w:rsid w:val="00377337"/>
    <w:rsid w:val="003837F2"/>
    <w:rsid w:val="00384417"/>
    <w:rsid w:val="00393EB5"/>
    <w:rsid w:val="00393FFD"/>
    <w:rsid w:val="003978FF"/>
    <w:rsid w:val="003C0EEE"/>
    <w:rsid w:val="003C7AB6"/>
    <w:rsid w:val="003E1160"/>
    <w:rsid w:val="003F1581"/>
    <w:rsid w:val="003F3B95"/>
    <w:rsid w:val="00401CC9"/>
    <w:rsid w:val="00407A7E"/>
    <w:rsid w:val="00416B1C"/>
    <w:rsid w:val="00426739"/>
    <w:rsid w:val="00426E7B"/>
    <w:rsid w:val="00454A8C"/>
    <w:rsid w:val="00464EBC"/>
    <w:rsid w:val="004700B1"/>
    <w:rsid w:val="00474033"/>
    <w:rsid w:val="00475664"/>
    <w:rsid w:val="004A43A0"/>
    <w:rsid w:val="004B6AEB"/>
    <w:rsid w:val="004C2CCA"/>
    <w:rsid w:val="004E3338"/>
    <w:rsid w:val="004F5BEF"/>
    <w:rsid w:val="00503024"/>
    <w:rsid w:val="00507A9F"/>
    <w:rsid w:val="005105DC"/>
    <w:rsid w:val="00536E9D"/>
    <w:rsid w:val="00555CF1"/>
    <w:rsid w:val="00582CD6"/>
    <w:rsid w:val="0058585C"/>
    <w:rsid w:val="0059254A"/>
    <w:rsid w:val="006056A0"/>
    <w:rsid w:val="006131CA"/>
    <w:rsid w:val="00613AAA"/>
    <w:rsid w:val="00625F3F"/>
    <w:rsid w:val="0065562B"/>
    <w:rsid w:val="00671478"/>
    <w:rsid w:val="006850D5"/>
    <w:rsid w:val="00687906"/>
    <w:rsid w:val="006906D1"/>
    <w:rsid w:val="006A2D6E"/>
    <w:rsid w:val="006B15C6"/>
    <w:rsid w:val="006D064A"/>
    <w:rsid w:val="006D0E6B"/>
    <w:rsid w:val="0070305B"/>
    <w:rsid w:val="0071275C"/>
    <w:rsid w:val="00713B09"/>
    <w:rsid w:val="00714523"/>
    <w:rsid w:val="007229BC"/>
    <w:rsid w:val="0073698E"/>
    <w:rsid w:val="0074114F"/>
    <w:rsid w:val="0075370B"/>
    <w:rsid w:val="007623A7"/>
    <w:rsid w:val="0076304D"/>
    <w:rsid w:val="0078162A"/>
    <w:rsid w:val="0079379A"/>
    <w:rsid w:val="007A7294"/>
    <w:rsid w:val="007E23EE"/>
    <w:rsid w:val="0081783D"/>
    <w:rsid w:val="00831E92"/>
    <w:rsid w:val="00840340"/>
    <w:rsid w:val="0084570F"/>
    <w:rsid w:val="00857F5E"/>
    <w:rsid w:val="0086677D"/>
    <w:rsid w:val="00874A8C"/>
    <w:rsid w:val="00886C9C"/>
    <w:rsid w:val="008A4A1A"/>
    <w:rsid w:val="008A666B"/>
    <w:rsid w:val="008B01B6"/>
    <w:rsid w:val="008C06F0"/>
    <w:rsid w:val="008C2B60"/>
    <w:rsid w:val="008E18A6"/>
    <w:rsid w:val="008E3138"/>
    <w:rsid w:val="008E6CA9"/>
    <w:rsid w:val="008F4B7D"/>
    <w:rsid w:val="00913CE0"/>
    <w:rsid w:val="009175DE"/>
    <w:rsid w:val="009256EE"/>
    <w:rsid w:val="0093085D"/>
    <w:rsid w:val="00930ACB"/>
    <w:rsid w:val="009407C4"/>
    <w:rsid w:val="009448A5"/>
    <w:rsid w:val="00957F35"/>
    <w:rsid w:val="00973B19"/>
    <w:rsid w:val="00977399"/>
    <w:rsid w:val="0099255C"/>
    <w:rsid w:val="00994637"/>
    <w:rsid w:val="009B23C2"/>
    <w:rsid w:val="009B3E8D"/>
    <w:rsid w:val="009E0ED4"/>
    <w:rsid w:val="009E45AF"/>
    <w:rsid w:val="009F1B83"/>
    <w:rsid w:val="009F34D8"/>
    <w:rsid w:val="00A07BB0"/>
    <w:rsid w:val="00A10411"/>
    <w:rsid w:val="00A27587"/>
    <w:rsid w:val="00A32B66"/>
    <w:rsid w:val="00A400D8"/>
    <w:rsid w:val="00A42B1F"/>
    <w:rsid w:val="00A503B4"/>
    <w:rsid w:val="00A5588B"/>
    <w:rsid w:val="00A61DB9"/>
    <w:rsid w:val="00A67F19"/>
    <w:rsid w:val="00A81994"/>
    <w:rsid w:val="00A83D67"/>
    <w:rsid w:val="00A8436D"/>
    <w:rsid w:val="00A84516"/>
    <w:rsid w:val="00AA4710"/>
    <w:rsid w:val="00AA6AEF"/>
    <w:rsid w:val="00AB50DB"/>
    <w:rsid w:val="00AC1CA5"/>
    <w:rsid w:val="00AC247E"/>
    <w:rsid w:val="00AF0609"/>
    <w:rsid w:val="00AF53F5"/>
    <w:rsid w:val="00B01A32"/>
    <w:rsid w:val="00B15572"/>
    <w:rsid w:val="00B56814"/>
    <w:rsid w:val="00B76655"/>
    <w:rsid w:val="00B80BA7"/>
    <w:rsid w:val="00BA7CC5"/>
    <w:rsid w:val="00BD1739"/>
    <w:rsid w:val="00BE3656"/>
    <w:rsid w:val="00BE544A"/>
    <w:rsid w:val="00BE72D7"/>
    <w:rsid w:val="00C03A2D"/>
    <w:rsid w:val="00C051DC"/>
    <w:rsid w:val="00C0560F"/>
    <w:rsid w:val="00C13181"/>
    <w:rsid w:val="00C147DB"/>
    <w:rsid w:val="00C20080"/>
    <w:rsid w:val="00C344F6"/>
    <w:rsid w:val="00C4166A"/>
    <w:rsid w:val="00C50FED"/>
    <w:rsid w:val="00C605F6"/>
    <w:rsid w:val="00C66DA0"/>
    <w:rsid w:val="00C708EC"/>
    <w:rsid w:val="00C72F6F"/>
    <w:rsid w:val="00C76CA9"/>
    <w:rsid w:val="00CA7172"/>
    <w:rsid w:val="00CD55D7"/>
    <w:rsid w:val="00CE594F"/>
    <w:rsid w:val="00CF4155"/>
    <w:rsid w:val="00D06471"/>
    <w:rsid w:val="00D1441B"/>
    <w:rsid w:val="00D1507F"/>
    <w:rsid w:val="00D41879"/>
    <w:rsid w:val="00D53E53"/>
    <w:rsid w:val="00D55A30"/>
    <w:rsid w:val="00D62BF5"/>
    <w:rsid w:val="00D64BA9"/>
    <w:rsid w:val="00D808AF"/>
    <w:rsid w:val="00DC51EC"/>
    <w:rsid w:val="00DD4872"/>
    <w:rsid w:val="00DF3425"/>
    <w:rsid w:val="00DF5383"/>
    <w:rsid w:val="00E02A53"/>
    <w:rsid w:val="00E05126"/>
    <w:rsid w:val="00E13482"/>
    <w:rsid w:val="00E217AC"/>
    <w:rsid w:val="00E21A0C"/>
    <w:rsid w:val="00E34110"/>
    <w:rsid w:val="00E4336D"/>
    <w:rsid w:val="00E50D80"/>
    <w:rsid w:val="00E52EB9"/>
    <w:rsid w:val="00E60233"/>
    <w:rsid w:val="00E617DE"/>
    <w:rsid w:val="00E632D5"/>
    <w:rsid w:val="00E67085"/>
    <w:rsid w:val="00E82436"/>
    <w:rsid w:val="00E83414"/>
    <w:rsid w:val="00EB1658"/>
    <w:rsid w:val="00EC0209"/>
    <w:rsid w:val="00ED101C"/>
    <w:rsid w:val="00EE53AA"/>
    <w:rsid w:val="00EE666C"/>
    <w:rsid w:val="00EF5444"/>
    <w:rsid w:val="00F023AF"/>
    <w:rsid w:val="00F24FC9"/>
    <w:rsid w:val="00F27DAE"/>
    <w:rsid w:val="00F440EB"/>
    <w:rsid w:val="00F44A7F"/>
    <w:rsid w:val="00F454FE"/>
    <w:rsid w:val="00F5128D"/>
    <w:rsid w:val="00F57EAE"/>
    <w:rsid w:val="00F6045F"/>
    <w:rsid w:val="00F8320D"/>
    <w:rsid w:val="00F928D8"/>
    <w:rsid w:val="00F92C08"/>
    <w:rsid w:val="00F95926"/>
    <w:rsid w:val="00F95B8A"/>
    <w:rsid w:val="00FA45FB"/>
    <w:rsid w:val="00FA57F9"/>
    <w:rsid w:val="00FA5809"/>
    <w:rsid w:val="00FB2907"/>
    <w:rsid w:val="00FC2611"/>
    <w:rsid w:val="00FF1405"/>
    <w:rsid w:val="00FF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BF717"/>
  <w15:chartTrackingRefBased/>
  <w15:docId w15:val="{59A84337-B7D8-4987-8C30-4C0DE2A5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92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80B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151F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51F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CA7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A7172"/>
  </w:style>
  <w:style w:type="paragraph" w:styleId="Bunntekst">
    <w:name w:val="footer"/>
    <w:basedOn w:val="Normal"/>
    <w:link w:val="BunntekstTegn"/>
    <w:uiPriority w:val="99"/>
    <w:unhideWhenUsed/>
    <w:rsid w:val="00CA7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A7172"/>
  </w:style>
  <w:style w:type="character" w:customStyle="1" w:styleId="Overskrift1Tegn">
    <w:name w:val="Overskrift 1 Tegn"/>
    <w:basedOn w:val="Standardskriftforavsnitt"/>
    <w:link w:val="Overskrift1"/>
    <w:uiPriority w:val="9"/>
    <w:rsid w:val="00592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80B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NH1">
    <w:name w:val="toc 1"/>
    <w:basedOn w:val="Normal"/>
    <w:next w:val="Normal"/>
    <w:autoRedefine/>
    <w:uiPriority w:val="39"/>
    <w:rsid w:val="000E404E"/>
    <w:pPr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nb-NO"/>
    </w:rPr>
  </w:style>
  <w:style w:type="character" w:customStyle="1" w:styleId="avsnittnummer">
    <w:name w:val="avsnittnummer"/>
    <w:basedOn w:val="Standardskriftforavsnitt"/>
    <w:rsid w:val="00090943"/>
  </w:style>
  <w:style w:type="character" w:styleId="Hyperkobling">
    <w:name w:val="Hyperlink"/>
    <w:basedOn w:val="Standardskriftforavsnitt"/>
    <w:uiPriority w:val="99"/>
    <w:unhideWhenUsed/>
    <w:rsid w:val="00090943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330EE5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9E45AF"/>
    <w:rPr>
      <w:color w:val="605E5C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C03A2D"/>
    <w:pPr>
      <w:outlineLvl w:val="9"/>
    </w:pPr>
    <w:rPr>
      <w:lang w:bidi="mn-Mong-CN"/>
    </w:rPr>
  </w:style>
  <w:style w:type="paragraph" w:styleId="INNH2">
    <w:name w:val="toc 2"/>
    <w:basedOn w:val="Normal"/>
    <w:next w:val="Normal"/>
    <w:autoRedefine/>
    <w:uiPriority w:val="39"/>
    <w:unhideWhenUsed/>
    <w:rsid w:val="00C03A2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e.unity.com/products/unity-personal" TargetMode="External"/><Relationship Id="rId13" Type="http://schemas.openxmlformats.org/officeDocument/2006/relationships/hyperlink" Target="https://github.com/Brackeys/2D-Character-Controll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YbK_tjZ2OrIZFBvU6CCMi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isualstudio.microsoft.com/vs/older-downloa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A7EB0-D7F0-4297-A37E-BE4EB7BA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8</Pages>
  <Words>1650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Domenico Spagnolo-Reksterberg</dc:creator>
  <cp:keywords/>
  <dc:description/>
  <cp:lastModifiedBy>Mathias Domenico Spagnolo-Reksterberg</cp:lastModifiedBy>
  <cp:revision>251</cp:revision>
  <dcterms:created xsi:type="dcterms:W3CDTF">2022-04-19T07:35:00Z</dcterms:created>
  <dcterms:modified xsi:type="dcterms:W3CDTF">2022-05-29T12:43:00Z</dcterms:modified>
</cp:coreProperties>
</file>